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5FF01" w14:textId="3B9AEA26" w:rsidR="00A85C39" w:rsidRPr="00EF7CD9" w:rsidRDefault="00A85C39" w:rsidP="00346716">
      <w:pPr>
        <w:ind w:left="7080"/>
        <w:rPr>
          <w:rFonts w:ascii="Verdana" w:hAnsi="Verdana"/>
          <w:sz w:val="16"/>
          <w:szCs w:val="16"/>
        </w:rPr>
      </w:pPr>
      <w:r w:rsidRPr="20375E13">
        <w:rPr>
          <w:rFonts w:ascii="Verdana" w:hAnsi="Verdana"/>
          <w:sz w:val="16"/>
          <w:szCs w:val="16"/>
        </w:rPr>
        <w:t xml:space="preserve">Załącznik </w:t>
      </w:r>
      <w:r w:rsidR="00892748">
        <w:rPr>
          <w:rFonts w:ascii="Verdana" w:hAnsi="Verdana"/>
          <w:sz w:val="16"/>
          <w:szCs w:val="16"/>
        </w:rPr>
        <w:t>N</w:t>
      </w:r>
      <w:r w:rsidRPr="20375E13">
        <w:rPr>
          <w:rFonts w:ascii="Verdana" w:hAnsi="Verdana"/>
          <w:sz w:val="16"/>
          <w:szCs w:val="16"/>
        </w:rPr>
        <w:t xml:space="preserve">r </w:t>
      </w:r>
      <w:r w:rsidR="00892748">
        <w:rPr>
          <w:rFonts w:ascii="Verdana" w:hAnsi="Verdana"/>
          <w:sz w:val="16"/>
          <w:szCs w:val="16"/>
        </w:rPr>
        <w:t>4</w:t>
      </w:r>
    </w:p>
    <w:p w14:paraId="65A19ED8" w14:textId="0E5A4C9E" w:rsidR="00A85C39" w:rsidRPr="00EF7CD9" w:rsidRDefault="00A85C39" w:rsidP="00346716">
      <w:pPr>
        <w:ind w:left="7080"/>
        <w:rPr>
          <w:rFonts w:ascii="Verdana" w:hAnsi="Verdana"/>
          <w:sz w:val="16"/>
          <w:szCs w:val="16"/>
        </w:rPr>
      </w:pPr>
      <w:r w:rsidRPr="00EF7CD9">
        <w:rPr>
          <w:rFonts w:ascii="Verdana" w:hAnsi="Verdana"/>
          <w:sz w:val="16"/>
          <w:szCs w:val="16"/>
        </w:rPr>
        <w:t>do Procedury rejestracji</w:t>
      </w:r>
    </w:p>
    <w:p w14:paraId="3939FC93" w14:textId="77777777" w:rsidR="00A85C39" w:rsidRDefault="00A85C39" w:rsidP="00F907E0">
      <w:pPr>
        <w:jc w:val="right"/>
      </w:pPr>
    </w:p>
    <w:p w14:paraId="653A3B39" w14:textId="77777777" w:rsidR="003D343E" w:rsidRPr="008A257C" w:rsidRDefault="003D343E" w:rsidP="003D343E"/>
    <w:tbl>
      <w:tblPr>
        <w:tblStyle w:val="Tabela-Siatka"/>
        <w:tblW w:w="9195" w:type="dxa"/>
        <w:tblLook w:val="04A0" w:firstRow="1" w:lastRow="0" w:firstColumn="1" w:lastColumn="0" w:noHBand="0" w:noVBand="1"/>
      </w:tblPr>
      <w:tblGrid>
        <w:gridCol w:w="4025"/>
        <w:gridCol w:w="1428"/>
        <w:gridCol w:w="3731"/>
        <w:gridCol w:w="11"/>
      </w:tblGrid>
      <w:tr w:rsidR="003D343E" w:rsidRPr="00EF7CD9" w14:paraId="34C1F5A7" w14:textId="77777777" w:rsidTr="00DB4EA3">
        <w:tc>
          <w:tcPr>
            <w:tcW w:w="5453" w:type="dxa"/>
            <w:gridSpan w:val="2"/>
          </w:tcPr>
          <w:p w14:paraId="05FEF82F" w14:textId="77777777" w:rsidR="003D343E" w:rsidRPr="00EF7CD9" w:rsidRDefault="003D343E" w:rsidP="00DB4EA3">
            <w:pPr>
              <w:rPr>
                <w:rFonts w:ascii="Verdana" w:hAnsi="Verdana" w:cs="Arial"/>
                <w:b w:val="0"/>
                <w:bCs/>
                <w:sz w:val="18"/>
                <w:szCs w:val="18"/>
              </w:rPr>
            </w:pPr>
          </w:p>
          <w:p w14:paraId="2183DDAC" w14:textId="77777777" w:rsidR="003D343E" w:rsidRPr="00EF7CD9" w:rsidRDefault="003D343E" w:rsidP="00DB4EA3">
            <w:pPr>
              <w:ind w:firstLine="708"/>
              <w:rPr>
                <w:rFonts w:ascii="Verdana" w:hAnsi="Verdana" w:cs="Arial"/>
                <w:b w:val="0"/>
                <w:bCs/>
                <w:sz w:val="18"/>
                <w:szCs w:val="18"/>
              </w:rPr>
            </w:pPr>
            <w:r w:rsidRPr="00EF7CD9">
              <w:rPr>
                <w:rFonts w:ascii="Verdana" w:hAnsi="Verdana"/>
                <w:bCs/>
                <w:noProof/>
                <w:sz w:val="18"/>
                <w:szCs w:val="18"/>
                <w:lang w:eastAsia="pl-PL"/>
              </w:rPr>
              <w:drawing>
                <wp:inline distT="0" distB="0" distL="0" distR="0" wp14:anchorId="607CECC4" wp14:editId="3393FFE8">
                  <wp:extent cx="1809750" cy="666750"/>
                  <wp:effectExtent l="0" t="0" r="0" b="0"/>
                  <wp:docPr id="1" name="Obraz 1" descr="Patronat Uniwersytetu Wrocławskiego nad MLO – International High School of  Wrocła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atronat Uniwersytetu Wrocławskiego nad MLO – International High School of  Wrocła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2" w:type="dxa"/>
            <w:gridSpan w:val="2"/>
          </w:tcPr>
          <w:p w14:paraId="5ADBC49B" w14:textId="77777777" w:rsidR="003D343E" w:rsidRPr="00EF7CD9" w:rsidRDefault="003D343E" w:rsidP="00DB4EA3">
            <w:pPr>
              <w:rPr>
                <w:rFonts w:ascii="Verdana" w:hAnsi="Verdana" w:cs="Arial"/>
                <w:b w:val="0"/>
                <w:bCs/>
                <w:sz w:val="18"/>
                <w:szCs w:val="18"/>
              </w:rPr>
            </w:pPr>
          </w:p>
          <w:p w14:paraId="3C126632" w14:textId="77777777" w:rsidR="003D343E" w:rsidRPr="00EF7CD9" w:rsidRDefault="003D343E" w:rsidP="00DB4EA3">
            <w:pPr>
              <w:rPr>
                <w:rFonts w:ascii="Verdana" w:hAnsi="Verdana" w:cs="Arial"/>
                <w:b w:val="0"/>
                <w:bCs/>
                <w:sz w:val="18"/>
                <w:szCs w:val="18"/>
              </w:rPr>
            </w:pPr>
          </w:p>
          <w:p w14:paraId="28E7579E" w14:textId="77777777" w:rsidR="003D343E" w:rsidRPr="00EF7CD9" w:rsidRDefault="003D343E" w:rsidP="00DB4EA3">
            <w:pPr>
              <w:rPr>
                <w:rFonts w:ascii="Verdana" w:hAnsi="Verdana" w:cs="Arial"/>
                <w:b w:val="0"/>
                <w:bCs/>
                <w:sz w:val="18"/>
                <w:szCs w:val="18"/>
              </w:rPr>
            </w:pPr>
          </w:p>
          <w:p w14:paraId="4E191EDD" w14:textId="77777777" w:rsidR="003D343E" w:rsidRPr="00EF7CD9" w:rsidRDefault="003D343E" w:rsidP="00DB4EA3">
            <w:pPr>
              <w:jc w:val="center"/>
              <w:rPr>
                <w:rFonts w:ascii="Verdana" w:hAnsi="Verdana"/>
                <w:b w:val="0"/>
                <w:bCs/>
                <w:sz w:val="18"/>
                <w:szCs w:val="18"/>
              </w:rPr>
            </w:pPr>
            <w:r w:rsidRPr="00EF7CD9">
              <w:rPr>
                <w:rFonts w:ascii="Verdana" w:hAnsi="Verdana" w:cs="Arial"/>
                <w:b w:val="0"/>
                <w:bCs/>
                <w:sz w:val="18"/>
                <w:szCs w:val="18"/>
              </w:rPr>
              <w:t>Miejscowość i data</w:t>
            </w:r>
          </w:p>
        </w:tc>
      </w:tr>
      <w:tr w:rsidR="003D343E" w:rsidRPr="00EF7CD9" w14:paraId="2841B0D7" w14:textId="77777777" w:rsidTr="00DB4EA3">
        <w:trPr>
          <w:gridAfter w:val="1"/>
          <w:wAfter w:w="11" w:type="dxa"/>
          <w:trHeight w:val="1064"/>
        </w:trPr>
        <w:tc>
          <w:tcPr>
            <w:tcW w:w="9184" w:type="dxa"/>
            <w:gridSpan w:val="3"/>
          </w:tcPr>
          <w:p w14:paraId="0FF9DAB1" w14:textId="77777777" w:rsidR="003D343E" w:rsidRPr="00EF7CD9" w:rsidRDefault="003D343E" w:rsidP="00DB4EA3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EF7CD9">
              <w:rPr>
                <w:rFonts w:ascii="Verdana" w:hAnsi="Verdana" w:cs="Arial"/>
                <w:sz w:val="18"/>
                <w:szCs w:val="18"/>
              </w:rPr>
              <w:t xml:space="preserve">ZGODA RODZICÓW / OPIEKUNÓW PRAWNYCH NA PODJĘCIE STUDIÓW </w:t>
            </w:r>
            <w:r w:rsidRPr="00EF7CD9">
              <w:rPr>
                <w:rFonts w:ascii="Verdana" w:hAnsi="Verdana" w:cs="Arial"/>
                <w:sz w:val="18"/>
                <w:szCs w:val="18"/>
              </w:rPr>
              <w:br/>
              <w:t>PRZEZ OSOBĘ NIEPEŁNOLETNIĄ NA UNIWERSYTECIE WROCŁAWSKIM</w:t>
            </w:r>
          </w:p>
          <w:p w14:paraId="7F4775AA" w14:textId="77777777" w:rsidR="003D343E" w:rsidRPr="00EF7CD9" w:rsidRDefault="003D343E" w:rsidP="00DB4EA3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  <w:p w14:paraId="7379F1E4" w14:textId="77777777" w:rsidR="003D343E" w:rsidRPr="00EF7CD9" w:rsidRDefault="003D343E" w:rsidP="00DB4EA3">
            <w:pPr>
              <w:jc w:val="center"/>
              <w:rPr>
                <w:rFonts w:ascii="Verdana" w:hAnsi="Verdana" w:cs="Arial"/>
                <w:b w:val="0"/>
                <w:bCs/>
                <w:sz w:val="18"/>
                <w:szCs w:val="18"/>
              </w:rPr>
            </w:pPr>
            <w:r w:rsidRPr="00EF7CD9">
              <w:rPr>
                <w:rFonts w:ascii="Verdana" w:hAnsi="Verdana" w:cs="Arial"/>
                <w:sz w:val="18"/>
                <w:szCs w:val="18"/>
              </w:rPr>
              <w:t>(Proszę wypełnić czytelnie DRUKOWANYMI LITERAMI)</w:t>
            </w:r>
          </w:p>
        </w:tc>
      </w:tr>
      <w:tr w:rsidR="003D343E" w:rsidRPr="00EF7CD9" w14:paraId="11DF1D86" w14:textId="77777777" w:rsidTr="00DB4EA3">
        <w:trPr>
          <w:gridAfter w:val="1"/>
          <w:wAfter w:w="11" w:type="dxa"/>
          <w:trHeight w:val="673"/>
        </w:trPr>
        <w:tc>
          <w:tcPr>
            <w:tcW w:w="9184" w:type="dxa"/>
            <w:gridSpan w:val="3"/>
          </w:tcPr>
          <w:p w14:paraId="7B29E911" w14:textId="77777777" w:rsidR="003D343E" w:rsidRPr="00EF7CD9" w:rsidRDefault="003D343E" w:rsidP="00DB4EA3">
            <w:pPr>
              <w:rPr>
                <w:rFonts w:ascii="Verdana" w:hAnsi="Verdana" w:cs="Arial"/>
                <w:b w:val="0"/>
                <w:bCs/>
                <w:sz w:val="18"/>
                <w:szCs w:val="18"/>
              </w:rPr>
            </w:pPr>
            <w:r w:rsidRPr="00EF7CD9">
              <w:rPr>
                <w:rFonts w:ascii="Verdana" w:hAnsi="Verdana" w:cs="Arial"/>
                <w:b w:val="0"/>
                <w:bCs/>
                <w:sz w:val="18"/>
                <w:szCs w:val="18"/>
              </w:rPr>
              <w:t>Wyrażam zgodę na podjęcie studiów oraz zawarcie umowy z Uczelnią przez moje niepełnoletnie dziecko / osobę znajdującą się pod moją opieką prawną*</w:t>
            </w:r>
          </w:p>
        </w:tc>
      </w:tr>
      <w:tr w:rsidR="003D343E" w:rsidRPr="00EF7CD9" w14:paraId="3B0811C0" w14:textId="77777777" w:rsidTr="00DB4EA3">
        <w:trPr>
          <w:gridAfter w:val="1"/>
          <w:wAfter w:w="11" w:type="dxa"/>
          <w:trHeight w:val="397"/>
        </w:trPr>
        <w:tc>
          <w:tcPr>
            <w:tcW w:w="9184" w:type="dxa"/>
            <w:gridSpan w:val="3"/>
            <w:shd w:val="clear" w:color="auto" w:fill="BFBFBF" w:themeFill="background1" w:themeFillShade="BF"/>
            <w:vAlign w:val="center"/>
          </w:tcPr>
          <w:p w14:paraId="377C6A55" w14:textId="77777777" w:rsidR="003D343E" w:rsidRPr="00EF7CD9" w:rsidRDefault="003D343E" w:rsidP="00DB4EA3">
            <w:pPr>
              <w:jc w:val="center"/>
              <w:rPr>
                <w:rFonts w:ascii="Verdana" w:hAnsi="Verdana"/>
                <w:b w:val="0"/>
                <w:bCs/>
                <w:sz w:val="18"/>
                <w:szCs w:val="18"/>
              </w:rPr>
            </w:pPr>
            <w:r w:rsidRPr="00EF7CD9">
              <w:rPr>
                <w:rFonts w:ascii="Verdana" w:hAnsi="Verdana" w:cs="Arial"/>
                <w:b w:val="0"/>
                <w:bCs/>
                <w:sz w:val="18"/>
                <w:szCs w:val="18"/>
              </w:rPr>
              <w:t>Dane osobowe osoby niepełnoletniej</w:t>
            </w:r>
          </w:p>
        </w:tc>
      </w:tr>
      <w:tr w:rsidR="003D343E" w:rsidRPr="00EF7CD9" w14:paraId="1D945457" w14:textId="77777777" w:rsidTr="00DB4EA3">
        <w:trPr>
          <w:gridAfter w:val="1"/>
          <w:wAfter w:w="11" w:type="dxa"/>
          <w:trHeight w:val="737"/>
        </w:trPr>
        <w:tc>
          <w:tcPr>
            <w:tcW w:w="4025" w:type="dxa"/>
            <w:shd w:val="clear" w:color="auto" w:fill="BFBFBF" w:themeFill="background1" w:themeFillShade="BF"/>
            <w:vAlign w:val="center"/>
          </w:tcPr>
          <w:p w14:paraId="3F9DC88B" w14:textId="77777777" w:rsidR="003D343E" w:rsidRPr="00EF7CD9" w:rsidRDefault="003D343E" w:rsidP="00DB4EA3">
            <w:pPr>
              <w:rPr>
                <w:rFonts w:ascii="Verdana" w:hAnsi="Verdana" w:cs="Arial"/>
                <w:b w:val="0"/>
                <w:bCs/>
                <w:sz w:val="18"/>
                <w:szCs w:val="18"/>
              </w:rPr>
            </w:pPr>
            <w:r w:rsidRPr="00EF7CD9">
              <w:rPr>
                <w:rFonts w:ascii="Verdana" w:hAnsi="Verdana" w:cs="Arial"/>
                <w:b w:val="0"/>
                <w:bCs/>
                <w:sz w:val="18"/>
                <w:szCs w:val="18"/>
              </w:rPr>
              <w:t xml:space="preserve">Imię i nazwisko </w:t>
            </w:r>
          </w:p>
        </w:tc>
        <w:tc>
          <w:tcPr>
            <w:tcW w:w="5159" w:type="dxa"/>
            <w:gridSpan w:val="2"/>
            <w:shd w:val="clear" w:color="auto" w:fill="BFBFBF" w:themeFill="background1" w:themeFillShade="BF"/>
          </w:tcPr>
          <w:p w14:paraId="23235583" w14:textId="77777777" w:rsidR="003D343E" w:rsidRPr="00EF7CD9" w:rsidRDefault="003D343E" w:rsidP="00DB4EA3">
            <w:pPr>
              <w:rPr>
                <w:rFonts w:ascii="Verdana" w:hAnsi="Verdana"/>
                <w:b w:val="0"/>
                <w:bCs/>
                <w:sz w:val="18"/>
                <w:szCs w:val="18"/>
              </w:rPr>
            </w:pPr>
          </w:p>
        </w:tc>
      </w:tr>
      <w:tr w:rsidR="003D343E" w:rsidRPr="00EF7CD9" w14:paraId="693614F1" w14:textId="77777777" w:rsidTr="00DB4EA3">
        <w:trPr>
          <w:gridAfter w:val="1"/>
          <w:wAfter w:w="11" w:type="dxa"/>
          <w:trHeight w:val="737"/>
        </w:trPr>
        <w:tc>
          <w:tcPr>
            <w:tcW w:w="4025" w:type="dxa"/>
            <w:shd w:val="clear" w:color="auto" w:fill="BFBFBF" w:themeFill="background1" w:themeFillShade="BF"/>
            <w:vAlign w:val="center"/>
          </w:tcPr>
          <w:p w14:paraId="5E744799" w14:textId="77777777" w:rsidR="003D343E" w:rsidRPr="00EF7CD9" w:rsidRDefault="003D343E" w:rsidP="00DB4EA3">
            <w:pPr>
              <w:rPr>
                <w:rFonts w:ascii="Verdana" w:hAnsi="Verdana"/>
                <w:b w:val="0"/>
                <w:bCs/>
                <w:sz w:val="18"/>
                <w:szCs w:val="18"/>
              </w:rPr>
            </w:pPr>
            <w:r w:rsidRPr="00EF7CD9">
              <w:rPr>
                <w:rFonts w:ascii="Verdana" w:hAnsi="Verdana" w:cs="Arial"/>
                <w:b w:val="0"/>
                <w:bCs/>
                <w:sz w:val="18"/>
                <w:szCs w:val="18"/>
              </w:rPr>
              <w:t>Data urodzenia</w:t>
            </w:r>
          </w:p>
        </w:tc>
        <w:tc>
          <w:tcPr>
            <w:tcW w:w="5159" w:type="dxa"/>
            <w:gridSpan w:val="2"/>
            <w:shd w:val="clear" w:color="auto" w:fill="BFBFBF" w:themeFill="background1" w:themeFillShade="BF"/>
          </w:tcPr>
          <w:p w14:paraId="2DEBA90D" w14:textId="77777777" w:rsidR="003D343E" w:rsidRPr="00EF7CD9" w:rsidRDefault="003D343E" w:rsidP="00DB4EA3">
            <w:pPr>
              <w:rPr>
                <w:rFonts w:ascii="Verdana" w:hAnsi="Verdana" w:cs="Arial"/>
                <w:b w:val="0"/>
                <w:bCs/>
                <w:sz w:val="18"/>
                <w:szCs w:val="18"/>
              </w:rPr>
            </w:pPr>
          </w:p>
          <w:p w14:paraId="44C123DA" w14:textId="77777777" w:rsidR="003D343E" w:rsidRPr="00EF7CD9" w:rsidRDefault="003D343E" w:rsidP="00DB4EA3">
            <w:pPr>
              <w:jc w:val="center"/>
              <w:rPr>
                <w:rFonts w:ascii="Verdana" w:hAnsi="Verdana" w:cs="Arial"/>
                <w:b w:val="0"/>
                <w:bCs/>
                <w:sz w:val="18"/>
                <w:szCs w:val="18"/>
              </w:rPr>
            </w:pPr>
          </w:p>
          <w:p w14:paraId="40892AA7" w14:textId="77777777" w:rsidR="003D343E" w:rsidRPr="00EF7CD9" w:rsidRDefault="003D343E" w:rsidP="00DB4EA3">
            <w:pPr>
              <w:jc w:val="center"/>
              <w:rPr>
                <w:rFonts w:ascii="Verdana" w:hAnsi="Verdana"/>
                <w:b w:val="0"/>
                <w:bCs/>
                <w:sz w:val="18"/>
                <w:szCs w:val="18"/>
              </w:rPr>
            </w:pPr>
            <w:r w:rsidRPr="00EF7CD9">
              <w:rPr>
                <w:rFonts w:ascii="Verdana" w:hAnsi="Verdana" w:cs="Arial"/>
                <w:b w:val="0"/>
                <w:bCs/>
                <w:sz w:val="18"/>
                <w:szCs w:val="18"/>
              </w:rPr>
              <w:t>dzień-miesiąc-rok</w:t>
            </w:r>
          </w:p>
        </w:tc>
      </w:tr>
      <w:tr w:rsidR="003D343E" w:rsidRPr="00EF7CD9" w14:paraId="4BE0114A" w14:textId="77777777" w:rsidTr="00DB4EA3">
        <w:trPr>
          <w:gridAfter w:val="1"/>
          <w:wAfter w:w="11" w:type="dxa"/>
          <w:trHeight w:val="737"/>
        </w:trPr>
        <w:tc>
          <w:tcPr>
            <w:tcW w:w="4025" w:type="dxa"/>
            <w:shd w:val="clear" w:color="auto" w:fill="BFBFBF" w:themeFill="background1" w:themeFillShade="BF"/>
            <w:vAlign w:val="center"/>
          </w:tcPr>
          <w:p w14:paraId="5ACE5E4E" w14:textId="77777777" w:rsidR="003D343E" w:rsidRPr="00EF7CD9" w:rsidRDefault="003D343E" w:rsidP="00DB4EA3">
            <w:pPr>
              <w:rPr>
                <w:rFonts w:ascii="Verdana" w:hAnsi="Verdana"/>
                <w:b w:val="0"/>
                <w:bCs/>
                <w:sz w:val="18"/>
                <w:szCs w:val="18"/>
              </w:rPr>
            </w:pPr>
            <w:r w:rsidRPr="00EF7CD9">
              <w:rPr>
                <w:rFonts w:ascii="Verdana" w:hAnsi="Verdana" w:cs="Arial"/>
                <w:b w:val="0"/>
                <w:bCs/>
                <w:sz w:val="18"/>
                <w:szCs w:val="18"/>
              </w:rPr>
              <w:t xml:space="preserve">Legitymującego(ą) się dokumentem tożsamości/paszportem* </w:t>
            </w:r>
          </w:p>
        </w:tc>
        <w:tc>
          <w:tcPr>
            <w:tcW w:w="5159" w:type="dxa"/>
            <w:gridSpan w:val="2"/>
            <w:shd w:val="clear" w:color="auto" w:fill="BFBFBF" w:themeFill="background1" w:themeFillShade="BF"/>
          </w:tcPr>
          <w:p w14:paraId="3A04C0BC" w14:textId="77777777" w:rsidR="003D343E" w:rsidRPr="00EF7CD9" w:rsidRDefault="003D343E" w:rsidP="00DB4EA3">
            <w:pPr>
              <w:rPr>
                <w:rFonts w:ascii="Verdana" w:hAnsi="Verdana" w:cs="Arial"/>
                <w:b w:val="0"/>
                <w:bCs/>
                <w:sz w:val="18"/>
                <w:szCs w:val="18"/>
              </w:rPr>
            </w:pPr>
          </w:p>
          <w:p w14:paraId="6362C370" w14:textId="77777777" w:rsidR="003D343E" w:rsidRPr="00EF7CD9" w:rsidRDefault="003D343E" w:rsidP="00DB4EA3">
            <w:pPr>
              <w:jc w:val="center"/>
              <w:rPr>
                <w:rFonts w:ascii="Verdana" w:hAnsi="Verdana" w:cs="Arial"/>
                <w:b w:val="0"/>
                <w:bCs/>
                <w:sz w:val="18"/>
                <w:szCs w:val="18"/>
              </w:rPr>
            </w:pPr>
          </w:p>
          <w:p w14:paraId="5EF0830A" w14:textId="77777777" w:rsidR="003D343E" w:rsidRPr="00EF7CD9" w:rsidRDefault="003D343E" w:rsidP="00DB4EA3">
            <w:pPr>
              <w:jc w:val="center"/>
              <w:rPr>
                <w:rFonts w:ascii="Verdana" w:hAnsi="Verdana"/>
                <w:b w:val="0"/>
                <w:bCs/>
                <w:sz w:val="18"/>
                <w:szCs w:val="18"/>
              </w:rPr>
            </w:pPr>
            <w:r w:rsidRPr="00EF7CD9">
              <w:rPr>
                <w:rFonts w:ascii="Verdana" w:hAnsi="Verdana" w:cs="Arial"/>
                <w:b w:val="0"/>
                <w:bCs/>
                <w:sz w:val="18"/>
                <w:szCs w:val="18"/>
              </w:rPr>
              <w:t>seria i numer dokumentu</w:t>
            </w:r>
          </w:p>
        </w:tc>
      </w:tr>
      <w:tr w:rsidR="003D343E" w:rsidRPr="00EF7CD9" w14:paraId="30F1DCFD" w14:textId="77777777" w:rsidTr="00DB4EA3">
        <w:trPr>
          <w:gridAfter w:val="1"/>
          <w:wAfter w:w="11" w:type="dxa"/>
          <w:trHeight w:val="964"/>
        </w:trPr>
        <w:tc>
          <w:tcPr>
            <w:tcW w:w="9184" w:type="dxa"/>
            <w:gridSpan w:val="3"/>
            <w:vAlign w:val="center"/>
          </w:tcPr>
          <w:p w14:paraId="6E042AFB" w14:textId="77777777" w:rsidR="003D343E" w:rsidRPr="00EF7CD9" w:rsidRDefault="003D343E" w:rsidP="00DB4EA3">
            <w:pPr>
              <w:rPr>
                <w:rFonts w:ascii="Verdana" w:hAnsi="Verdana"/>
                <w:b w:val="0"/>
                <w:bCs/>
                <w:sz w:val="18"/>
                <w:szCs w:val="18"/>
              </w:rPr>
            </w:pPr>
            <w:r w:rsidRPr="00EF7CD9">
              <w:rPr>
                <w:rFonts w:ascii="Verdana" w:hAnsi="Verdana" w:cs="Arial"/>
                <w:b w:val="0"/>
                <w:bCs/>
                <w:sz w:val="18"/>
                <w:szCs w:val="18"/>
              </w:rPr>
              <w:t>Oświadczam, że zapoznałem/</w:t>
            </w:r>
            <w:proofErr w:type="spellStart"/>
            <w:r w:rsidRPr="00EF7CD9">
              <w:rPr>
                <w:rFonts w:ascii="Verdana" w:hAnsi="Verdana" w:cs="Arial"/>
                <w:b w:val="0"/>
                <w:bCs/>
                <w:sz w:val="18"/>
                <w:szCs w:val="18"/>
              </w:rPr>
              <w:t>am</w:t>
            </w:r>
            <w:proofErr w:type="spellEnd"/>
            <w:r w:rsidRPr="00EF7CD9">
              <w:rPr>
                <w:rFonts w:ascii="Verdana" w:hAnsi="Verdana" w:cs="Arial"/>
                <w:b w:val="0"/>
                <w:bCs/>
                <w:sz w:val="18"/>
                <w:szCs w:val="18"/>
              </w:rPr>
              <w:t xml:space="preserve"> się z zasadami rekrutacji oraz warunkami odbywania studiów na Uniwersytecie Wrocławskim. Jestem świadom/a, iż kształcenie na studiach może wiązać się z ponoszeniem opłat za usługi edukacyjne.</w:t>
            </w:r>
          </w:p>
        </w:tc>
      </w:tr>
      <w:tr w:rsidR="003D343E" w:rsidRPr="00EF7CD9" w14:paraId="3F76F205" w14:textId="77777777" w:rsidTr="00DB4EA3">
        <w:trPr>
          <w:gridAfter w:val="1"/>
          <w:wAfter w:w="11" w:type="dxa"/>
          <w:trHeight w:val="1361"/>
        </w:trPr>
        <w:tc>
          <w:tcPr>
            <w:tcW w:w="9184" w:type="dxa"/>
            <w:gridSpan w:val="3"/>
            <w:vAlign w:val="center"/>
          </w:tcPr>
          <w:p w14:paraId="26BBABFA" w14:textId="4115816E" w:rsidR="003D343E" w:rsidRPr="00EF7CD9" w:rsidRDefault="003D343E" w:rsidP="00DB4EA3">
            <w:pPr>
              <w:rPr>
                <w:rFonts w:ascii="Verdana" w:hAnsi="Verdana" w:cs="Arial"/>
                <w:b w:val="0"/>
                <w:bCs/>
                <w:sz w:val="18"/>
                <w:szCs w:val="18"/>
              </w:rPr>
            </w:pPr>
            <w:r w:rsidRPr="00EF7CD9">
              <w:rPr>
                <w:rFonts w:ascii="Verdana" w:hAnsi="Verdana" w:cs="Arial"/>
                <w:b w:val="0"/>
                <w:bCs/>
                <w:sz w:val="18"/>
                <w:szCs w:val="18"/>
              </w:rPr>
              <w:t>Wyrażam zgodę, w rozumieniu art. 4 i 7 RODO, czyli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 na przetwarzanie przez Uniwersytet Wrocławski, pl. Uniwersytecki 1, 50-137 Wrocław, podanych danych osobowych, dla celów związanych z postępowaniem kwalifikacyjnym na studia oraz przyszłym kształceniem mojego dziecka</w:t>
            </w:r>
            <w:r w:rsidR="00892748">
              <w:rPr>
                <w:rFonts w:ascii="Verdana" w:hAnsi="Verdana" w:cs="Arial"/>
                <w:b w:val="0"/>
                <w:bCs/>
                <w:sz w:val="18"/>
                <w:szCs w:val="18"/>
              </w:rPr>
              <w:t xml:space="preserve"> </w:t>
            </w:r>
            <w:r w:rsidRPr="00EF7CD9">
              <w:rPr>
                <w:rFonts w:ascii="Verdana" w:hAnsi="Verdana" w:cs="Arial"/>
                <w:b w:val="0"/>
                <w:bCs/>
                <w:sz w:val="18"/>
                <w:szCs w:val="18"/>
              </w:rPr>
              <w:t>/ osoby znajdującej się pod moją opieką prawną*.</w:t>
            </w:r>
          </w:p>
          <w:p w14:paraId="7BBDE7EA" w14:textId="711339B1" w:rsidR="003D343E" w:rsidRPr="00EF7CD9" w:rsidRDefault="003D343E" w:rsidP="00DB4EA3">
            <w:pPr>
              <w:rPr>
                <w:rFonts w:ascii="Verdana" w:hAnsi="Verdana"/>
                <w:b w:val="0"/>
                <w:bCs/>
                <w:sz w:val="18"/>
                <w:szCs w:val="18"/>
              </w:rPr>
            </w:pPr>
            <w:r w:rsidRPr="00EF7CD9">
              <w:rPr>
                <w:rFonts w:ascii="Verdana" w:hAnsi="Verdana" w:cs="Arial"/>
                <w:b w:val="0"/>
                <w:bCs/>
                <w:iCs/>
                <w:sz w:val="18"/>
                <w:szCs w:val="18"/>
              </w:rPr>
              <w:t xml:space="preserve">Mam świadomość, że udzielona zgoda może być cofnięta w dowolnym terminie w trybie  adekwatnym do jej udzielenia. </w:t>
            </w:r>
          </w:p>
        </w:tc>
      </w:tr>
      <w:tr w:rsidR="003D343E" w:rsidRPr="00EF7CD9" w14:paraId="27591004" w14:textId="77777777" w:rsidTr="00DB4EA3">
        <w:trPr>
          <w:gridAfter w:val="1"/>
          <w:wAfter w:w="11" w:type="dxa"/>
          <w:trHeight w:val="283"/>
        </w:trPr>
        <w:tc>
          <w:tcPr>
            <w:tcW w:w="9184" w:type="dxa"/>
            <w:gridSpan w:val="3"/>
            <w:vAlign w:val="center"/>
          </w:tcPr>
          <w:p w14:paraId="512F86F4" w14:textId="77777777" w:rsidR="003D343E" w:rsidRPr="00EF7CD9" w:rsidRDefault="003D343E" w:rsidP="00DB4EA3">
            <w:pPr>
              <w:jc w:val="center"/>
              <w:rPr>
                <w:rFonts w:ascii="Verdana" w:hAnsi="Verdana"/>
                <w:b w:val="0"/>
                <w:bCs/>
                <w:sz w:val="18"/>
                <w:szCs w:val="18"/>
              </w:rPr>
            </w:pPr>
            <w:r w:rsidRPr="00EF7CD9">
              <w:rPr>
                <w:rFonts w:ascii="Verdana" w:hAnsi="Verdana" w:cs="Arial"/>
                <w:b w:val="0"/>
                <w:bCs/>
                <w:sz w:val="18"/>
                <w:szCs w:val="18"/>
              </w:rPr>
              <w:t xml:space="preserve">Dane </w:t>
            </w:r>
            <w:r>
              <w:rPr>
                <w:rFonts w:ascii="Verdana" w:hAnsi="Verdana" w:cs="Arial"/>
                <w:b w:val="0"/>
                <w:bCs/>
                <w:sz w:val="18"/>
                <w:szCs w:val="18"/>
              </w:rPr>
              <w:t xml:space="preserve">jednego </w:t>
            </w:r>
            <w:r w:rsidRPr="00EF7CD9">
              <w:rPr>
                <w:rFonts w:ascii="Verdana" w:hAnsi="Verdana" w:cs="Arial"/>
                <w:b w:val="0"/>
                <w:bCs/>
                <w:sz w:val="18"/>
                <w:szCs w:val="18"/>
              </w:rPr>
              <w:t>rodzica / opiekuna prawnego</w:t>
            </w:r>
          </w:p>
        </w:tc>
      </w:tr>
      <w:tr w:rsidR="003D343E" w:rsidRPr="00EF7CD9" w14:paraId="00CBB780" w14:textId="77777777" w:rsidTr="00DB4EA3">
        <w:trPr>
          <w:gridAfter w:val="1"/>
          <w:wAfter w:w="11" w:type="dxa"/>
        </w:trPr>
        <w:tc>
          <w:tcPr>
            <w:tcW w:w="4025" w:type="dxa"/>
            <w:vAlign w:val="center"/>
          </w:tcPr>
          <w:p w14:paraId="1EC826F9" w14:textId="77777777" w:rsidR="003D343E" w:rsidRPr="00EF7CD9" w:rsidRDefault="003D343E" w:rsidP="00DB4EA3">
            <w:pPr>
              <w:rPr>
                <w:rFonts w:ascii="Verdana" w:hAnsi="Verdana"/>
                <w:b w:val="0"/>
                <w:bCs/>
                <w:sz w:val="18"/>
                <w:szCs w:val="18"/>
              </w:rPr>
            </w:pPr>
            <w:r w:rsidRPr="00EF7CD9">
              <w:rPr>
                <w:rFonts w:ascii="Verdana" w:hAnsi="Verdana" w:cs="Arial"/>
                <w:b w:val="0"/>
                <w:bCs/>
                <w:sz w:val="18"/>
                <w:szCs w:val="18"/>
              </w:rPr>
              <w:t>Imię i nazwisko rodzica / prawnego opiekuna</w:t>
            </w:r>
          </w:p>
        </w:tc>
        <w:tc>
          <w:tcPr>
            <w:tcW w:w="5159" w:type="dxa"/>
            <w:gridSpan w:val="2"/>
          </w:tcPr>
          <w:p w14:paraId="7F8BD6CD" w14:textId="77777777" w:rsidR="003D343E" w:rsidRPr="00EF7CD9" w:rsidRDefault="003D343E" w:rsidP="00DB4EA3">
            <w:pPr>
              <w:rPr>
                <w:rFonts w:ascii="Verdana" w:hAnsi="Verdana"/>
                <w:b w:val="0"/>
                <w:bCs/>
                <w:sz w:val="18"/>
                <w:szCs w:val="18"/>
              </w:rPr>
            </w:pPr>
          </w:p>
          <w:p w14:paraId="32BC6717" w14:textId="77777777" w:rsidR="003D343E" w:rsidRPr="00EF7CD9" w:rsidRDefault="003D343E" w:rsidP="00DB4EA3">
            <w:pPr>
              <w:rPr>
                <w:rFonts w:ascii="Verdana" w:hAnsi="Verdana"/>
                <w:b w:val="0"/>
                <w:bCs/>
                <w:sz w:val="18"/>
                <w:szCs w:val="18"/>
              </w:rPr>
            </w:pPr>
          </w:p>
        </w:tc>
      </w:tr>
      <w:tr w:rsidR="003D343E" w:rsidRPr="00EF7CD9" w14:paraId="38FC6EED" w14:textId="77777777" w:rsidTr="00DB4EA3">
        <w:trPr>
          <w:gridAfter w:val="1"/>
          <w:wAfter w:w="11" w:type="dxa"/>
        </w:trPr>
        <w:tc>
          <w:tcPr>
            <w:tcW w:w="4025" w:type="dxa"/>
            <w:vAlign w:val="center"/>
          </w:tcPr>
          <w:p w14:paraId="224B4A52" w14:textId="77777777" w:rsidR="003D343E" w:rsidRPr="00EF7CD9" w:rsidRDefault="003D343E" w:rsidP="00DB4EA3">
            <w:pPr>
              <w:rPr>
                <w:rFonts w:ascii="Verdana" w:hAnsi="Verdana"/>
                <w:b w:val="0"/>
                <w:bCs/>
                <w:sz w:val="18"/>
                <w:szCs w:val="18"/>
              </w:rPr>
            </w:pPr>
            <w:r w:rsidRPr="00EF7CD9">
              <w:rPr>
                <w:rFonts w:ascii="Verdana" w:hAnsi="Verdana" w:cs="Arial"/>
                <w:b w:val="0"/>
                <w:bCs/>
                <w:sz w:val="18"/>
                <w:szCs w:val="18"/>
              </w:rPr>
              <w:t xml:space="preserve">Legitymujący(a) się dokumentem tożsamości / paszportem* </w:t>
            </w:r>
          </w:p>
        </w:tc>
        <w:tc>
          <w:tcPr>
            <w:tcW w:w="5159" w:type="dxa"/>
            <w:gridSpan w:val="2"/>
          </w:tcPr>
          <w:p w14:paraId="3D6EF4B2" w14:textId="77777777" w:rsidR="003D343E" w:rsidRPr="00EF7CD9" w:rsidRDefault="003D343E" w:rsidP="00DB4EA3">
            <w:pPr>
              <w:jc w:val="center"/>
              <w:rPr>
                <w:rFonts w:ascii="Verdana" w:hAnsi="Verdana" w:cs="Arial"/>
                <w:b w:val="0"/>
                <w:bCs/>
                <w:sz w:val="18"/>
                <w:szCs w:val="18"/>
              </w:rPr>
            </w:pPr>
          </w:p>
          <w:p w14:paraId="64AE2BE3" w14:textId="77777777" w:rsidR="003D343E" w:rsidRPr="00EF7CD9" w:rsidRDefault="003D343E" w:rsidP="00DB4EA3">
            <w:pPr>
              <w:jc w:val="center"/>
              <w:rPr>
                <w:rFonts w:ascii="Verdana" w:hAnsi="Verdana" w:cs="Arial"/>
                <w:b w:val="0"/>
                <w:bCs/>
                <w:sz w:val="18"/>
                <w:szCs w:val="18"/>
              </w:rPr>
            </w:pPr>
          </w:p>
          <w:p w14:paraId="08D6961C" w14:textId="77777777" w:rsidR="003D343E" w:rsidRPr="00EF7CD9" w:rsidRDefault="003D343E" w:rsidP="00DB4EA3">
            <w:pPr>
              <w:jc w:val="center"/>
              <w:rPr>
                <w:rFonts w:ascii="Verdana" w:hAnsi="Verdana" w:cs="Arial"/>
                <w:b w:val="0"/>
                <w:bCs/>
                <w:sz w:val="18"/>
                <w:szCs w:val="18"/>
              </w:rPr>
            </w:pPr>
          </w:p>
          <w:p w14:paraId="2B496034" w14:textId="77777777" w:rsidR="003D343E" w:rsidRPr="00EF7CD9" w:rsidRDefault="003D343E" w:rsidP="00DB4EA3">
            <w:pPr>
              <w:jc w:val="center"/>
              <w:rPr>
                <w:rFonts w:ascii="Verdana" w:hAnsi="Verdana"/>
                <w:b w:val="0"/>
                <w:bCs/>
                <w:sz w:val="18"/>
                <w:szCs w:val="18"/>
              </w:rPr>
            </w:pPr>
            <w:r w:rsidRPr="00EF7CD9">
              <w:rPr>
                <w:rFonts w:ascii="Verdana" w:hAnsi="Verdana" w:cs="Arial"/>
                <w:b w:val="0"/>
                <w:bCs/>
                <w:sz w:val="18"/>
                <w:szCs w:val="18"/>
              </w:rPr>
              <w:t>seria i numer dokumentu</w:t>
            </w:r>
          </w:p>
        </w:tc>
      </w:tr>
      <w:tr w:rsidR="003D343E" w:rsidRPr="00EF7CD9" w14:paraId="6A554CC3" w14:textId="77777777" w:rsidTr="00DB4EA3">
        <w:trPr>
          <w:gridAfter w:val="1"/>
          <w:wAfter w:w="11" w:type="dxa"/>
        </w:trPr>
        <w:tc>
          <w:tcPr>
            <w:tcW w:w="4025" w:type="dxa"/>
            <w:vAlign w:val="center"/>
          </w:tcPr>
          <w:p w14:paraId="4738513D" w14:textId="77777777" w:rsidR="003D343E" w:rsidRPr="00EF7CD9" w:rsidRDefault="003D343E" w:rsidP="00DB4EA3">
            <w:pPr>
              <w:rPr>
                <w:rFonts w:ascii="Verdana" w:hAnsi="Verdana"/>
                <w:b w:val="0"/>
                <w:bCs/>
                <w:sz w:val="18"/>
                <w:szCs w:val="18"/>
              </w:rPr>
            </w:pPr>
            <w:r w:rsidRPr="00EF7CD9">
              <w:rPr>
                <w:rFonts w:ascii="Verdana" w:hAnsi="Verdana" w:cs="Arial"/>
                <w:b w:val="0"/>
                <w:bCs/>
                <w:sz w:val="18"/>
                <w:szCs w:val="18"/>
              </w:rPr>
              <w:t xml:space="preserve">Adres stałego zamieszkania </w:t>
            </w:r>
          </w:p>
        </w:tc>
        <w:tc>
          <w:tcPr>
            <w:tcW w:w="5159" w:type="dxa"/>
            <w:gridSpan w:val="2"/>
            <w:vAlign w:val="center"/>
          </w:tcPr>
          <w:p w14:paraId="56917484" w14:textId="77777777" w:rsidR="003D343E" w:rsidRPr="00EF7CD9" w:rsidRDefault="003D343E" w:rsidP="00DB4EA3">
            <w:pPr>
              <w:jc w:val="center"/>
              <w:rPr>
                <w:rFonts w:ascii="Verdana" w:hAnsi="Verdana" w:cs="Arial"/>
                <w:b w:val="0"/>
                <w:bCs/>
                <w:sz w:val="18"/>
                <w:szCs w:val="18"/>
              </w:rPr>
            </w:pPr>
          </w:p>
          <w:p w14:paraId="252FC040" w14:textId="77777777" w:rsidR="003D343E" w:rsidRPr="00EF7CD9" w:rsidRDefault="003D343E" w:rsidP="00DB4EA3">
            <w:pPr>
              <w:jc w:val="center"/>
              <w:rPr>
                <w:rFonts w:ascii="Verdana" w:hAnsi="Verdana" w:cs="Arial"/>
                <w:b w:val="0"/>
                <w:bCs/>
                <w:sz w:val="18"/>
                <w:szCs w:val="18"/>
              </w:rPr>
            </w:pPr>
          </w:p>
          <w:p w14:paraId="33EF17FD" w14:textId="77777777" w:rsidR="003D343E" w:rsidRPr="00EF7CD9" w:rsidRDefault="003D343E" w:rsidP="00DB4EA3">
            <w:pPr>
              <w:jc w:val="center"/>
              <w:rPr>
                <w:rFonts w:ascii="Verdana" w:hAnsi="Verdana" w:cs="Arial"/>
                <w:b w:val="0"/>
                <w:bCs/>
                <w:sz w:val="18"/>
                <w:szCs w:val="18"/>
              </w:rPr>
            </w:pPr>
          </w:p>
          <w:p w14:paraId="76781C59" w14:textId="77777777" w:rsidR="003D343E" w:rsidRPr="00EF7CD9" w:rsidRDefault="003D343E" w:rsidP="00DB4EA3">
            <w:pPr>
              <w:jc w:val="center"/>
              <w:rPr>
                <w:rFonts w:ascii="Verdana" w:hAnsi="Verdana" w:cs="Arial"/>
                <w:b w:val="0"/>
                <w:bCs/>
                <w:sz w:val="18"/>
                <w:szCs w:val="18"/>
              </w:rPr>
            </w:pPr>
            <w:r w:rsidRPr="00EF7CD9">
              <w:rPr>
                <w:rFonts w:ascii="Verdana" w:hAnsi="Verdana" w:cs="Arial"/>
                <w:b w:val="0"/>
                <w:bCs/>
                <w:sz w:val="18"/>
                <w:szCs w:val="18"/>
              </w:rPr>
              <w:t>ulica, nr domu / nr lokalu</w:t>
            </w:r>
          </w:p>
          <w:p w14:paraId="78E4818F" w14:textId="77777777" w:rsidR="003D343E" w:rsidRPr="00EF7CD9" w:rsidRDefault="003D343E" w:rsidP="00DB4EA3">
            <w:pPr>
              <w:jc w:val="center"/>
              <w:rPr>
                <w:rFonts w:ascii="Verdana" w:hAnsi="Verdana" w:cs="Arial"/>
                <w:b w:val="0"/>
                <w:bCs/>
                <w:sz w:val="18"/>
                <w:szCs w:val="18"/>
              </w:rPr>
            </w:pPr>
          </w:p>
          <w:p w14:paraId="714B3545" w14:textId="77777777" w:rsidR="003D343E" w:rsidRPr="00EF7CD9" w:rsidRDefault="003D343E" w:rsidP="00DB4EA3">
            <w:pPr>
              <w:jc w:val="center"/>
              <w:rPr>
                <w:rFonts w:ascii="Verdana" w:hAnsi="Verdana" w:cs="Arial"/>
                <w:b w:val="0"/>
                <w:bCs/>
                <w:sz w:val="18"/>
                <w:szCs w:val="18"/>
              </w:rPr>
            </w:pPr>
          </w:p>
          <w:p w14:paraId="6D478EAD" w14:textId="77777777" w:rsidR="003D343E" w:rsidRPr="00EF7CD9" w:rsidRDefault="003D343E" w:rsidP="00DB4EA3">
            <w:pPr>
              <w:jc w:val="center"/>
              <w:rPr>
                <w:rFonts w:ascii="Verdana" w:hAnsi="Verdana" w:cs="Arial"/>
                <w:b w:val="0"/>
                <w:bCs/>
                <w:sz w:val="18"/>
                <w:szCs w:val="18"/>
              </w:rPr>
            </w:pPr>
            <w:r w:rsidRPr="00EF7CD9">
              <w:rPr>
                <w:rFonts w:ascii="Verdana" w:hAnsi="Verdana" w:cs="Arial"/>
                <w:b w:val="0"/>
                <w:bCs/>
                <w:sz w:val="18"/>
                <w:szCs w:val="18"/>
              </w:rPr>
              <w:t>kod pocztowy miejscowość,</w:t>
            </w:r>
          </w:p>
          <w:p w14:paraId="6D39715D" w14:textId="77777777" w:rsidR="003D343E" w:rsidRPr="00EF7CD9" w:rsidRDefault="003D343E" w:rsidP="00DB4EA3">
            <w:pPr>
              <w:jc w:val="center"/>
              <w:rPr>
                <w:rFonts w:ascii="Verdana" w:hAnsi="Verdana" w:cs="Arial"/>
                <w:b w:val="0"/>
                <w:bCs/>
                <w:sz w:val="18"/>
                <w:szCs w:val="18"/>
              </w:rPr>
            </w:pPr>
          </w:p>
          <w:p w14:paraId="4FBEF9FD" w14:textId="77777777" w:rsidR="003D343E" w:rsidRPr="00EF7CD9" w:rsidRDefault="003D343E" w:rsidP="00DB4EA3">
            <w:pPr>
              <w:jc w:val="center"/>
              <w:rPr>
                <w:rFonts w:ascii="Verdana" w:hAnsi="Verdana" w:cs="Arial"/>
                <w:b w:val="0"/>
                <w:bCs/>
                <w:sz w:val="18"/>
                <w:szCs w:val="18"/>
              </w:rPr>
            </w:pPr>
          </w:p>
          <w:p w14:paraId="6C894CD4" w14:textId="77777777" w:rsidR="003D343E" w:rsidRPr="00EF7CD9" w:rsidRDefault="003D343E" w:rsidP="00DB4EA3">
            <w:pPr>
              <w:jc w:val="center"/>
              <w:rPr>
                <w:rFonts w:ascii="Verdana" w:hAnsi="Verdana"/>
                <w:b w:val="0"/>
                <w:bCs/>
                <w:sz w:val="18"/>
                <w:szCs w:val="18"/>
              </w:rPr>
            </w:pPr>
            <w:r w:rsidRPr="00EF7CD9">
              <w:rPr>
                <w:rFonts w:ascii="Verdana" w:hAnsi="Verdana" w:cs="Arial"/>
                <w:b w:val="0"/>
                <w:bCs/>
                <w:sz w:val="18"/>
                <w:szCs w:val="18"/>
              </w:rPr>
              <w:t>kraj</w:t>
            </w:r>
          </w:p>
        </w:tc>
      </w:tr>
      <w:tr w:rsidR="003D343E" w:rsidRPr="00EF7CD9" w14:paraId="5EEAA25C" w14:textId="77777777" w:rsidTr="00DB4EA3">
        <w:trPr>
          <w:gridAfter w:val="1"/>
          <w:wAfter w:w="11" w:type="dxa"/>
          <w:trHeight w:val="1304"/>
        </w:trPr>
        <w:tc>
          <w:tcPr>
            <w:tcW w:w="4025" w:type="dxa"/>
            <w:vAlign w:val="center"/>
          </w:tcPr>
          <w:p w14:paraId="656EB678" w14:textId="6F168EF2" w:rsidR="003D343E" w:rsidRPr="00EF7CD9" w:rsidRDefault="003D343E" w:rsidP="00DB4EA3">
            <w:pPr>
              <w:rPr>
                <w:rFonts w:ascii="Verdana" w:hAnsi="Verdana"/>
                <w:b w:val="0"/>
                <w:bCs/>
                <w:sz w:val="18"/>
                <w:szCs w:val="18"/>
              </w:rPr>
            </w:pPr>
            <w:r w:rsidRPr="00EF7CD9">
              <w:rPr>
                <w:rFonts w:ascii="Verdana" w:hAnsi="Verdana" w:cs="Arial"/>
                <w:b w:val="0"/>
                <w:bCs/>
                <w:sz w:val="18"/>
                <w:szCs w:val="18"/>
              </w:rPr>
              <w:t>Podpis rodzica / opiekuna prawnego</w:t>
            </w:r>
          </w:p>
        </w:tc>
        <w:tc>
          <w:tcPr>
            <w:tcW w:w="5159" w:type="dxa"/>
            <w:gridSpan w:val="2"/>
          </w:tcPr>
          <w:p w14:paraId="635B0D6E" w14:textId="77777777" w:rsidR="003D343E" w:rsidRPr="00EF7CD9" w:rsidRDefault="003D343E" w:rsidP="00DB4EA3">
            <w:pPr>
              <w:rPr>
                <w:rFonts w:ascii="Verdana" w:hAnsi="Verdana"/>
                <w:b w:val="0"/>
                <w:bCs/>
                <w:sz w:val="18"/>
                <w:szCs w:val="18"/>
              </w:rPr>
            </w:pPr>
          </w:p>
          <w:p w14:paraId="371F2E1F" w14:textId="77777777" w:rsidR="003D343E" w:rsidRPr="00EF7CD9" w:rsidRDefault="003D343E" w:rsidP="00DB4EA3">
            <w:pPr>
              <w:rPr>
                <w:rFonts w:ascii="Verdana" w:hAnsi="Verdana"/>
                <w:b w:val="0"/>
                <w:bCs/>
                <w:sz w:val="18"/>
                <w:szCs w:val="18"/>
              </w:rPr>
            </w:pPr>
          </w:p>
          <w:p w14:paraId="42392A16" w14:textId="77777777" w:rsidR="003D343E" w:rsidRPr="00EF7CD9" w:rsidRDefault="003D343E" w:rsidP="00DB4EA3">
            <w:pPr>
              <w:rPr>
                <w:rFonts w:ascii="Verdana" w:hAnsi="Verdana"/>
                <w:b w:val="0"/>
                <w:bCs/>
                <w:sz w:val="18"/>
                <w:szCs w:val="18"/>
              </w:rPr>
            </w:pPr>
          </w:p>
          <w:p w14:paraId="3AE3DFEC" w14:textId="77777777" w:rsidR="003D343E" w:rsidRDefault="003D343E" w:rsidP="00DB4EA3">
            <w:pPr>
              <w:rPr>
                <w:rFonts w:ascii="Verdana" w:hAnsi="Verdana"/>
                <w:b w:val="0"/>
                <w:bCs/>
                <w:sz w:val="18"/>
                <w:szCs w:val="18"/>
              </w:rPr>
            </w:pPr>
          </w:p>
          <w:p w14:paraId="5312236B" w14:textId="77777777" w:rsidR="00892748" w:rsidRDefault="00892748" w:rsidP="00DB4EA3">
            <w:pPr>
              <w:rPr>
                <w:rFonts w:ascii="Verdana" w:hAnsi="Verdana"/>
                <w:b w:val="0"/>
                <w:bCs/>
                <w:sz w:val="18"/>
                <w:szCs w:val="18"/>
              </w:rPr>
            </w:pPr>
          </w:p>
          <w:p w14:paraId="79E5B308" w14:textId="77777777" w:rsidR="00892748" w:rsidRDefault="00892748" w:rsidP="00DB4EA3">
            <w:pPr>
              <w:rPr>
                <w:rFonts w:ascii="Verdana" w:hAnsi="Verdana"/>
                <w:b w:val="0"/>
                <w:bCs/>
                <w:sz w:val="18"/>
                <w:szCs w:val="18"/>
              </w:rPr>
            </w:pPr>
          </w:p>
          <w:p w14:paraId="26106B21" w14:textId="77777777" w:rsidR="00892748" w:rsidRPr="00EF7CD9" w:rsidRDefault="00892748" w:rsidP="00DB4EA3">
            <w:pPr>
              <w:rPr>
                <w:rFonts w:ascii="Verdana" w:hAnsi="Verdana"/>
                <w:b w:val="0"/>
                <w:bCs/>
                <w:sz w:val="18"/>
                <w:szCs w:val="18"/>
              </w:rPr>
            </w:pPr>
          </w:p>
        </w:tc>
      </w:tr>
      <w:tr w:rsidR="003D343E" w:rsidRPr="00EF7CD9" w14:paraId="074A73B0" w14:textId="77777777" w:rsidTr="00DB4EA3">
        <w:trPr>
          <w:gridAfter w:val="1"/>
          <w:wAfter w:w="11" w:type="dxa"/>
          <w:trHeight w:val="283"/>
        </w:trPr>
        <w:tc>
          <w:tcPr>
            <w:tcW w:w="9184" w:type="dxa"/>
            <w:gridSpan w:val="3"/>
            <w:vAlign w:val="center"/>
          </w:tcPr>
          <w:p w14:paraId="6A63874D" w14:textId="77777777" w:rsidR="003D343E" w:rsidRPr="00EF7CD9" w:rsidRDefault="003D343E" w:rsidP="00DB4EA3">
            <w:pPr>
              <w:jc w:val="center"/>
              <w:rPr>
                <w:rFonts w:ascii="Verdana" w:hAnsi="Verdana"/>
                <w:b w:val="0"/>
                <w:bCs/>
                <w:sz w:val="18"/>
                <w:szCs w:val="18"/>
              </w:rPr>
            </w:pPr>
            <w:r w:rsidRPr="00EF7CD9">
              <w:rPr>
                <w:rFonts w:ascii="Verdana" w:hAnsi="Verdana" w:cs="Arial"/>
                <w:b w:val="0"/>
                <w:bCs/>
                <w:sz w:val="18"/>
                <w:szCs w:val="18"/>
              </w:rPr>
              <w:lastRenderedPageBreak/>
              <w:t>Dane</w:t>
            </w:r>
            <w:r>
              <w:rPr>
                <w:rFonts w:ascii="Verdana" w:hAnsi="Verdana" w:cs="Arial"/>
                <w:b w:val="0"/>
                <w:bCs/>
                <w:sz w:val="18"/>
                <w:szCs w:val="18"/>
              </w:rPr>
              <w:t xml:space="preserve"> drugiego</w:t>
            </w:r>
            <w:r w:rsidRPr="00EF7CD9">
              <w:rPr>
                <w:rFonts w:ascii="Verdana" w:hAnsi="Verdana" w:cs="Arial"/>
                <w:b w:val="0"/>
                <w:bCs/>
                <w:sz w:val="18"/>
                <w:szCs w:val="18"/>
              </w:rPr>
              <w:t xml:space="preserve"> rodzica / opiekuna prawnego</w:t>
            </w:r>
          </w:p>
        </w:tc>
      </w:tr>
      <w:tr w:rsidR="003D343E" w:rsidRPr="00EF7CD9" w14:paraId="7785257E" w14:textId="77777777" w:rsidTr="00DB4EA3">
        <w:trPr>
          <w:gridAfter w:val="1"/>
          <w:wAfter w:w="11" w:type="dxa"/>
        </w:trPr>
        <w:tc>
          <w:tcPr>
            <w:tcW w:w="4025" w:type="dxa"/>
            <w:vAlign w:val="center"/>
          </w:tcPr>
          <w:p w14:paraId="4E44CAD4" w14:textId="77777777" w:rsidR="003D343E" w:rsidRPr="00EF7CD9" w:rsidRDefault="003D343E" w:rsidP="00DB4EA3">
            <w:pPr>
              <w:rPr>
                <w:rFonts w:ascii="Verdana" w:hAnsi="Verdana"/>
                <w:b w:val="0"/>
                <w:bCs/>
                <w:sz w:val="18"/>
                <w:szCs w:val="18"/>
              </w:rPr>
            </w:pPr>
            <w:r w:rsidRPr="00EF7CD9">
              <w:rPr>
                <w:rFonts w:ascii="Verdana" w:hAnsi="Verdana" w:cs="Arial"/>
                <w:b w:val="0"/>
                <w:bCs/>
                <w:sz w:val="18"/>
                <w:szCs w:val="18"/>
              </w:rPr>
              <w:t>Imię i nazwisko rodzica / prawnego opiekuna</w:t>
            </w:r>
          </w:p>
        </w:tc>
        <w:tc>
          <w:tcPr>
            <w:tcW w:w="5159" w:type="dxa"/>
            <w:gridSpan w:val="2"/>
          </w:tcPr>
          <w:p w14:paraId="40260114" w14:textId="77777777" w:rsidR="003D343E" w:rsidRPr="00EF7CD9" w:rsidRDefault="003D343E" w:rsidP="00DB4EA3">
            <w:pPr>
              <w:rPr>
                <w:rFonts w:ascii="Verdana" w:hAnsi="Verdana"/>
                <w:b w:val="0"/>
                <w:bCs/>
                <w:sz w:val="18"/>
                <w:szCs w:val="18"/>
              </w:rPr>
            </w:pPr>
          </w:p>
          <w:p w14:paraId="0D0442D9" w14:textId="77777777" w:rsidR="003D343E" w:rsidRPr="00EF7CD9" w:rsidRDefault="003D343E" w:rsidP="00DB4EA3">
            <w:pPr>
              <w:rPr>
                <w:rFonts w:ascii="Verdana" w:hAnsi="Verdana"/>
                <w:b w:val="0"/>
                <w:bCs/>
                <w:sz w:val="18"/>
                <w:szCs w:val="18"/>
              </w:rPr>
            </w:pPr>
          </w:p>
        </w:tc>
      </w:tr>
      <w:tr w:rsidR="003D343E" w:rsidRPr="00EF7CD9" w14:paraId="541172B3" w14:textId="77777777" w:rsidTr="00DB4EA3">
        <w:trPr>
          <w:gridAfter w:val="1"/>
          <w:wAfter w:w="11" w:type="dxa"/>
        </w:trPr>
        <w:tc>
          <w:tcPr>
            <w:tcW w:w="4025" w:type="dxa"/>
            <w:vAlign w:val="center"/>
          </w:tcPr>
          <w:p w14:paraId="49FC487C" w14:textId="77777777" w:rsidR="003D343E" w:rsidRPr="00EF7CD9" w:rsidRDefault="003D343E" w:rsidP="00DB4EA3">
            <w:pPr>
              <w:rPr>
                <w:rFonts w:ascii="Verdana" w:hAnsi="Verdana"/>
                <w:b w:val="0"/>
                <w:bCs/>
                <w:sz w:val="18"/>
                <w:szCs w:val="18"/>
              </w:rPr>
            </w:pPr>
            <w:r w:rsidRPr="00EF7CD9">
              <w:rPr>
                <w:rFonts w:ascii="Verdana" w:hAnsi="Verdana" w:cs="Arial"/>
                <w:b w:val="0"/>
                <w:bCs/>
                <w:sz w:val="18"/>
                <w:szCs w:val="18"/>
              </w:rPr>
              <w:t xml:space="preserve">Legitymujący(a) się dokumentem tożsamości / paszportem* </w:t>
            </w:r>
          </w:p>
        </w:tc>
        <w:tc>
          <w:tcPr>
            <w:tcW w:w="5159" w:type="dxa"/>
            <w:gridSpan w:val="2"/>
          </w:tcPr>
          <w:p w14:paraId="6E75A4AC" w14:textId="77777777" w:rsidR="003D343E" w:rsidRPr="00EF7CD9" w:rsidRDefault="003D343E" w:rsidP="00DB4EA3">
            <w:pPr>
              <w:jc w:val="center"/>
              <w:rPr>
                <w:rFonts w:ascii="Verdana" w:hAnsi="Verdana" w:cs="Arial"/>
                <w:b w:val="0"/>
                <w:bCs/>
                <w:sz w:val="18"/>
                <w:szCs w:val="18"/>
              </w:rPr>
            </w:pPr>
          </w:p>
          <w:p w14:paraId="323B3C58" w14:textId="77777777" w:rsidR="003D343E" w:rsidRPr="00EF7CD9" w:rsidRDefault="003D343E" w:rsidP="00DB4EA3">
            <w:pPr>
              <w:jc w:val="center"/>
              <w:rPr>
                <w:rFonts w:ascii="Verdana" w:hAnsi="Verdana" w:cs="Arial"/>
                <w:b w:val="0"/>
                <w:bCs/>
                <w:sz w:val="18"/>
                <w:szCs w:val="18"/>
              </w:rPr>
            </w:pPr>
          </w:p>
          <w:p w14:paraId="2586B823" w14:textId="77777777" w:rsidR="003D343E" w:rsidRPr="00EF7CD9" w:rsidRDefault="003D343E" w:rsidP="00DB4EA3">
            <w:pPr>
              <w:jc w:val="center"/>
              <w:rPr>
                <w:rFonts w:ascii="Verdana" w:hAnsi="Verdana" w:cs="Arial"/>
                <w:b w:val="0"/>
                <w:bCs/>
                <w:sz w:val="18"/>
                <w:szCs w:val="18"/>
              </w:rPr>
            </w:pPr>
          </w:p>
          <w:p w14:paraId="3C52EB16" w14:textId="77777777" w:rsidR="003D343E" w:rsidRPr="00EF7CD9" w:rsidRDefault="003D343E" w:rsidP="00DB4EA3">
            <w:pPr>
              <w:jc w:val="center"/>
              <w:rPr>
                <w:rFonts w:ascii="Verdana" w:hAnsi="Verdana"/>
                <w:b w:val="0"/>
                <w:bCs/>
                <w:sz w:val="18"/>
                <w:szCs w:val="18"/>
              </w:rPr>
            </w:pPr>
            <w:r w:rsidRPr="00EF7CD9">
              <w:rPr>
                <w:rFonts w:ascii="Verdana" w:hAnsi="Verdana" w:cs="Arial"/>
                <w:b w:val="0"/>
                <w:bCs/>
                <w:sz w:val="18"/>
                <w:szCs w:val="18"/>
              </w:rPr>
              <w:t>seria i numer dokumentu</w:t>
            </w:r>
          </w:p>
        </w:tc>
      </w:tr>
      <w:tr w:rsidR="003D343E" w:rsidRPr="00EF7CD9" w14:paraId="0111A9DD" w14:textId="77777777" w:rsidTr="00DB4EA3">
        <w:trPr>
          <w:gridAfter w:val="1"/>
          <w:wAfter w:w="11" w:type="dxa"/>
        </w:trPr>
        <w:tc>
          <w:tcPr>
            <w:tcW w:w="4025" w:type="dxa"/>
            <w:vAlign w:val="center"/>
          </w:tcPr>
          <w:p w14:paraId="3C6A1059" w14:textId="77777777" w:rsidR="003D343E" w:rsidRPr="00EF7CD9" w:rsidRDefault="003D343E" w:rsidP="00DB4EA3">
            <w:pPr>
              <w:rPr>
                <w:rFonts w:ascii="Verdana" w:hAnsi="Verdana"/>
                <w:b w:val="0"/>
                <w:bCs/>
                <w:sz w:val="18"/>
                <w:szCs w:val="18"/>
              </w:rPr>
            </w:pPr>
            <w:r w:rsidRPr="00EF7CD9">
              <w:rPr>
                <w:rFonts w:ascii="Verdana" w:hAnsi="Verdana" w:cs="Arial"/>
                <w:b w:val="0"/>
                <w:bCs/>
                <w:sz w:val="18"/>
                <w:szCs w:val="18"/>
              </w:rPr>
              <w:t xml:space="preserve">Adres stałego zamieszkania </w:t>
            </w:r>
          </w:p>
        </w:tc>
        <w:tc>
          <w:tcPr>
            <w:tcW w:w="5159" w:type="dxa"/>
            <w:gridSpan w:val="2"/>
            <w:vAlign w:val="center"/>
          </w:tcPr>
          <w:p w14:paraId="4C01FF92" w14:textId="77777777" w:rsidR="003D343E" w:rsidRPr="00EF7CD9" w:rsidRDefault="003D343E" w:rsidP="00DB4EA3">
            <w:pPr>
              <w:jc w:val="center"/>
              <w:rPr>
                <w:rFonts w:ascii="Verdana" w:hAnsi="Verdana" w:cs="Arial"/>
                <w:b w:val="0"/>
                <w:bCs/>
                <w:sz w:val="18"/>
                <w:szCs w:val="18"/>
              </w:rPr>
            </w:pPr>
          </w:p>
          <w:p w14:paraId="03B66AB2" w14:textId="77777777" w:rsidR="003D343E" w:rsidRPr="00EF7CD9" w:rsidRDefault="003D343E" w:rsidP="00DB4EA3">
            <w:pPr>
              <w:jc w:val="center"/>
              <w:rPr>
                <w:rFonts w:ascii="Verdana" w:hAnsi="Verdana" w:cs="Arial"/>
                <w:b w:val="0"/>
                <w:bCs/>
                <w:sz w:val="18"/>
                <w:szCs w:val="18"/>
              </w:rPr>
            </w:pPr>
          </w:p>
          <w:p w14:paraId="0827DC4D" w14:textId="77777777" w:rsidR="003D343E" w:rsidRPr="00EF7CD9" w:rsidRDefault="003D343E" w:rsidP="00DB4EA3">
            <w:pPr>
              <w:jc w:val="center"/>
              <w:rPr>
                <w:rFonts w:ascii="Verdana" w:hAnsi="Verdana" w:cs="Arial"/>
                <w:b w:val="0"/>
                <w:bCs/>
                <w:sz w:val="18"/>
                <w:szCs w:val="18"/>
              </w:rPr>
            </w:pPr>
          </w:p>
          <w:p w14:paraId="7C3B1AD6" w14:textId="77777777" w:rsidR="003D343E" w:rsidRPr="00EF7CD9" w:rsidRDefault="003D343E" w:rsidP="00DB4EA3">
            <w:pPr>
              <w:jc w:val="center"/>
              <w:rPr>
                <w:rFonts w:ascii="Verdana" w:hAnsi="Verdana" w:cs="Arial"/>
                <w:b w:val="0"/>
                <w:bCs/>
                <w:sz w:val="18"/>
                <w:szCs w:val="18"/>
              </w:rPr>
            </w:pPr>
            <w:r w:rsidRPr="00EF7CD9">
              <w:rPr>
                <w:rFonts w:ascii="Verdana" w:hAnsi="Verdana" w:cs="Arial"/>
                <w:b w:val="0"/>
                <w:bCs/>
                <w:sz w:val="18"/>
                <w:szCs w:val="18"/>
              </w:rPr>
              <w:t>ulica, nr domu / nr lokalu</w:t>
            </w:r>
          </w:p>
          <w:p w14:paraId="02816BAC" w14:textId="77777777" w:rsidR="003D343E" w:rsidRPr="00EF7CD9" w:rsidRDefault="003D343E" w:rsidP="00DB4EA3">
            <w:pPr>
              <w:jc w:val="center"/>
              <w:rPr>
                <w:rFonts w:ascii="Verdana" w:hAnsi="Verdana" w:cs="Arial"/>
                <w:b w:val="0"/>
                <w:bCs/>
                <w:sz w:val="18"/>
                <w:szCs w:val="18"/>
              </w:rPr>
            </w:pPr>
          </w:p>
          <w:p w14:paraId="3A0C5690" w14:textId="77777777" w:rsidR="003D343E" w:rsidRPr="00EF7CD9" w:rsidRDefault="003D343E" w:rsidP="00DB4EA3">
            <w:pPr>
              <w:jc w:val="center"/>
              <w:rPr>
                <w:rFonts w:ascii="Verdana" w:hAnsi="Verdana" w:cs="Arial"/>
                <w:b w:val="0"/>
                <w:bCs/>
                <w:sz w:val="18"/>
                <w:szCs w:val="18"/>
              </w:rPr>
            </w:pPr>
          </w:p>
          <w:p w14:paraId="0661AB2F" w14:textId="77777777" w:rsidR="003D343E" w:rsidRPr="00EF7CD9" w:rsidRDefault="003D343E" w:rsidP="00DB4EA3">
            <w:pPr>
              <w:jc w:val="center"/>
              <w:rPr>
                <w:rFonts w:ascii="Verdana" w:hAnsi="Verdana" w:cs="Arial"/>
                <w:b w:val="0"/>
                <w:bCs/>
                <w:sz w:val="18"/>
                <w:szCs w:val="18"/>
              </w:rPr>
            </w:pPr>
            <w:r w:rsidRPr="00EF7CD9">
              <w:rPr>
                <w:rFonts w:ascii="Verdana" w:hAnsi="Verdana" w:cs="Arial"/>
                <w:b w:val="0"/>
                <w:bCs/>
                <w:sz w:val="18"/>
                <w:szCs w:val="18"/>
              </w:rPr>
              <w:t>kod pocztowy miejscowość,</w:t>
            </w:r>
          </w:p>
          <w:p w14:paraId="6BF0DE86" w14:textId="77777777" w:rsidR="003D343E" w:rsidRPr="00EF7CD9" w:rsidRDefault="003D343E" w:rsidP="00DB4EA3">
            <w:pPr>
              <w:jc w:val="center"/>
              <w:rPr>
                <w:rFonts w:ascii="Verdana" w:hAnsi="Verdana" w:cs="Arial"/>
                <w:b w:val="0"/>
                <w:bCs/>
                <w:sz w:val="18"/>
                <w:szCs w:val="18"/>
              </w:rPr>
            </w:pPr>
          </w:p>
          <w:p w14:paraId="12959A37" w14:textId="77777777" w:rsidR="003D343E" w:rsidRPr="00EF7CD9" w:rsidRDefault="003D343E" w:rsidP="00DB4EA3">
            <w:pPr>
              <w:jc w:val="center"/>
              <w:rPr>
                <w:rFonts w:ascii="Verdana" w:hAnsi="Verdana" w:cs="Arial"/>
                <w:b w:val="0"/>
                <w:bCs/>
                <w:sz w:val="18"/>
                <w:szCs w:val="18"/>
              </w:rPr>
            </w:pPr>
          </w:p>
          <w:p w14:paraId="1049FA3D" w14:textId="77777777" w:rsidR="003D343E" w:rsidRPr="00EF7CD9" w:rsidRDefault="003D343E" w:rsidP="00DB4EA3">
            <w:pPr>
              <w:jc w:val="center"/>
              <w:rPr>
                <w:rFonts w:ascii="Verdana" w:hAnsi="Verdana"/>
                <w:b w:val="0"/>
                <w:bCs/>
                <w:sz w:val="18"/>
                <w:szCs w:val="18"/>
              </w:rPr>
            </w:pPr>
            <w:r w:rsidRPr="00EF7CD9">
              <w:rPr>
                <w:rFonts w:ascii="Verdana" w:hAnsi="Verdana" w:cs="Arial"/>
                <w:b w:val="0"/>
                <w:bCs/>
                <w:sz w:val="18"/>
                <w:szCs w:val="18"/>
              </w:rPr>
              <w:t>kraj</w:t>
            </w:r>
          </w:p>
        </w:tc>
      </w:tr>
      <w:tr w:rsidR="003D343E" w:rsidRPr="00EF7CD9" w14:paraId="08B395C7" w14:textId="77777777" w:rsidTr="00DB4EA3">
        <w:trPr>
          <w:gridAfter w:val="1"/>
          <w:wAfter w:w="11" w:type="dxa"/>
          <w:trHeight w:val="1304"/>
        </w:trPr>
        <w:tc>
          <w:tcPr>
            <w:tcW w:w="4025" w:type="dxa"/>
            <w:vAlign w:val="center"/>
          </w:tcPr>
          <w:p w14:paraId="1DAE4380" w14:textId="4F76D279" w:rsidR="003D343E" w:rsidRPr="00EF7CD9" w:rsidRDefault="003D343E" w:rsidP="00DB4EA3">
            <w:pPr>
              <w:rPr>
                <w:rFonts w:ascii="Verdana" w:hAnsi="Verdana"/>
                <w:b w:val="0"/>
                <w:bCs/>
                <w:sz w:val="18"/>
                <w:szCs w:val="18"/>
              </w:rPr>
            </w:pPr>
            <w:r w:rsidRPr="00EF7CD9">
              <w:rPr>
                <w:rFonts w:ascii="Verdana" w:hAnsi="Verdana" w:cs="Arial"/>
                <w:b w:val="0"/>
                <w:bCs/>
                <w:sz w:val="18"/>
                <w:szCs w:val="18"/>
              </w:rPr>
              <w:t>Podpis rodzica / opiekuna prawnego</w:t>
            </w:r>
          </w:p>
        </w:tc>
        <w:tc>
          <w:tcPr>
            <w:tcW w:w="5159" w:type="dxa"/>
            <w:gridSpan w:val="2"/>
          </w:tcPr>
          <w:p w14:paraId="41605287" w14:textId="77777777" w:rsidR="003D343E" w:rsidRPr="00EF7CD9" w:rsidRDefault="003D343E" w:rsidP="00DB4EA3">
            <w:pPr>
              <w:rPr>
                <w:rFonts w:ascii="Verdana" w:hAnsi="Verdana"/>
                <w:b w:val="0"/>
                <w:bCs/>
                <w:sz w:val="18"/>
                <w:szCs w:val="18"/>
              </w:rPr>
            </w:pPr>
          </w:p>
          <w:p w14:paraId="274ADFE5" w14:textId="77777777" w:rsidR="003D343E" w:rsidRPr="00EF7CD9" w:rsidRDefault="003D343E" w:rsidP="00DB4EA3">
            <w:pPr>
              <w:rPr>
                <w:rFonts w:ascii="Verdana" w:hAnsi="Verdana"/>
                <w:b w:val="0"/>
                <w:bCs/>
                <w:sz w:val="18"/>
                <w:szCs w:val="18"/>
              </w:rPr>
            </w:pPr>
          </w:p>
          <w:p w14:paraId="7E7C2410" w14:textId="77777777" w:rsidR="003D343E" w:rsidRPr="00EF7CD9" w:rsidRDefault="003D343E" w:rsidP="00DB4EA3">
            <w:pPr>
              <w:rPr>
                <w:rFonts w:ascii="Verdana" w:hAnsi="Verdana"/>
                <w:b w:val="0"/>
                <w:bCs/>
                <w:sz w:val="18"/>
                <w:szCs w:val="18"/>
              </w:rPr>
            </w:pPr>
          </w:p>
          <w:p w14:paraId="7B806BC6" w14:textId="77777777" w:rsidR="003D343E" w:rsidRPr="00EF7CD9" w:rsidRDefault="003D343E" w:rsidP="00DB4EA3">
            <w:pPr>
              <w:rPr>
                <w:rFonts w:ascii="Verdana" w:hAnsi="Verdana"/>
                <w:b w:val="0"/>
                <w:bCs/>
                <w:sz w:val="18"/>
                <w:szCs w:val="18"/>
              </w:rPr>
            </w:pPr>
          </w:p>
        </w:tc>
      </w:tr>
      <w:tr w:rsidR="00775908" w:rsidRPr="00EF7CD9" w14:paraId="4DBAD9BD" w14:textId="77777777" w:rsidTr="00E05F2C">
        <w:trPr>
          <w:gridAfter w:val="1"/>
          <w:wAfter w:w="11" w:type="dxa"/>
          <w:trHeight w:val="1304"/>
        </w:trPr>
        <w:tc>
          <w:tcPr>
            <w:tcW w:w="9184" w:type="dxa"/>
            <w:gridSpan w:val="3"/>
            <w:vAlign w:val="center"/>
          </w:tcPr>
          <w:p w14:paraId="6F577B18" w14:textId="77777777" w:rsidR="00EF1CD8" w:rsidRDefault="00EF1CD8" w:rsidP="00DB4EA3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2D5179F7" w14:textId="77777777" w:rsidR="00EF1CD8" w:rsidRDefault="00EF1CD8" w:rsidP="00DB4EA3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1F505ABC" w14:textId="0A1A4839" w:rsidR="00EF1CD8" w:rsidRDefault="00EF1CD8" w:rsidP="00EF1CD8">
            <w:pPr>
              <w:jc w:val="center"/>
              <w:rPr>
                <w:rFonts w:ascii="Verdana" w:eastAsia="Verdana" w:hAnsi="Verdana" w:cs="Verdana"/>
                <w:b w:val="0"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OŚWIADCZENIE</w:t>
            </w:r>
          </w:p>
          <w:p w14:paraId="1A91B47D" w14:textId="77777777" w:rsidR="00EF1CD8" w:rsidRDefault="00EF1CD8" w:rsidP="00DB4EA3">
            <w:pPr>
              <w:rPr>
                <w:rFonts w:ascii="Verdana" w:eastAsia="Verdana" w:hAnsi="Verdana" w:cs="Verdana"/>
                <w:b w:val="0"/>
                <w:bCs/>
                <w:sz w:val="20"/>
                <w:szCs w:val="20"/>
              </w:rPr>
            </w:pPr>
          </w:p>
          <w:p w14:paraId="3549BE80" w14:textId="77777777" w:rsidR="00EF1CD8" w:rsidRDefault="00EF1CD8" w:rsidP="00DB4EA3">
            <w:pPr>
              <w:rPr>
                <w:rFonts w:ascii="Verdana" w:eastAsia="Verdana" w:hAnsi="Verdana" w:cs="Verdana"/>
                <w:b w:val="0"/>
                <w:bCs/>
                <w:sz w:val="20"/>
                <w:szCs w:val="20"/>
              </w:rPr>
            </w:pPr>
          </w:p>
          <w:p w14:paraId="6C22C361" w14:textId="26B97EFF" w:rsidR="00775908" w:rsidRDefault="00102A37" w:rsidP="00EF1CD8">
            <w:pPr>
              <w:jc w:val="both"/>
              <w:rPr>
                <w:rFonts w:ascii="Verdana" w:eastAsia="Verdana" w:hAnsi="Verdana" w:cs="Verdana"/>
                <w:b w:val="0"/>
                <w:bCs/>
                <w:sz w:val="20"/>
                <w:szCs w:val="20"/>
              </w:rPr>
            </w:pPr>
            <w:r w:rsidRPr="003467BA">
              <w:rPr>
                <w:rFonts w:ascii="Verdana" w:eastAsia="Verdana" w:hAnsi="Verdana" w:cs="Verdana"/>
                <w:b w:val="0"/>
                <w:bCs/>
                <w:sz w:val="20"/>
                <w:szCs w:val="20"/>
              </w:rPr>
              <w:t xml:space="preserve">Oświadczam, że drugi rodzic </w:t>
            </w:r>
            <w:r w:rsidR="003467BA" w:rsidRPr="003467BA">
              <w:rPr>
                <w:rFonts w:ascii="Verdana" w:eastAsia="Verdana" w:hAnsi="Verdana" w:cs="Verdana"/>
                <w:b w:val="0"/>
                <w:bCs/>
                <w:sz w:val="20"/>
                <w:szCs w:val="20"/>
              </w:rPr>
              <w:t xml:space="preserve">………………………….. (wpisać imię i nazwisko) </w:t>
            </w:r>
            <w:r w:rsidR="00F5145B" w:rsidRPr="003467BA">
              <w:rPr>
                <w:rFonts w:ascii="Verdana" w:eastAsia="Verdana" w:hAnsi="Verdana" w:cs="Verdana"/>
                <w:b w:val="0"/>
                <w:bCs/>
                <w:sz w:val="20"/>
                <w:szCs w:val="20"/>
              </w:rPr>
              <w:t xml:space="preserve">nie może złożyć oświadczenia </w:t>
            </w:r>
            <w:r w:rsidR="00490964">
              <w:rPr>
                <w:rFonts w:ascii="Verdana" w:eastAsia="Verdana" w:hAnsi="Verdana" w:cs="Verdana"/>
                <w:b w:val="0"/>
                <w:bCs/>
                <w:sz w:val="20"/>
                <w:szCs w:val="20"/>
              </w:rPr>
              <w:t xml:space="preserve">w sprawie </w:t>
            </w:r>
            <w:r w:rsidR="006C333F">
              <w:rPr>
                <w:rFonts w:ascii="Verdana" w:eastAsia="Verdana" w:hAnsi="Verdana" w:cs="Verdana"/>
                <w:b w:val="0"/>
                <w:bCs/>
                <w:sz w:val="20"/>
                <w:szCs w:val="20"/>
              </w:rPr>
              <w:t xml:space="preserve">podjęcia studiów przez niepełnoletnie dziecko </w:t>
            </w:r>
            <w:r w:rsidR="00F5145B" w:rsidRPr="003467BA">
              <w:rPr>
                <w:rFonts w:ascii="Verdana" w:eastAsia="Verdana" w:hAnsi="Verdana" w:cs="Verdana"/>
                <w:b w:val="0"/>
                <w:bCs/>
                <w:sz w:val="20"/>
                <w:szCs w:val="20"/>
              </w:rPr>
              <w:t>z powodu czynnego udziału w walkach na terenie Ukrainy</w:t>
            </w:r>
            <w:r w:rsidR="003467BA" w:rsidRPr="003467BA">
              <w:rPr>
                <w:rFonts w:ascii="Verdana" w:eastAsia="Verdana" w:hAnsi="Verdana" w:cs="Verdana"/>
                <w:b w:val="0"/>
                <w:bCs/>
                <w:sz w:val="20"/>
                <w:szCs w:val="20"/>
              </w:rPr>
              <w:t>.</w:t>
            </w:r>
          </w:p>
          <w:p w14:paraId="1660BBB3" w14:textId="77777777" w:rsidR="000C22F0" w:rsidRDefault="000C22F0" w:rsidP="00DB4EA3">
            <w:pPr>
              <w:rPr>
                <w:rFonts w:ascii="Verdana" w:eastAsia="Verdana" w:hAnsi="Verdana" w:cs="Verdana"/>
                <w:b w:val="0"/>
                <w:bCs/>
                <w:sz w:val="20"/>
                <w:szCs w:val="20"/>
              </w:rPr>
            </w:pPr>
          </w:p>
          <w:p w14:paraId="5EC1FB68" w14:textId="77777777" w:rsidR="000C22F0" w:rsidRDefault="000C22F0" w:rsidP="00DB4EA3">
            <w:pPr>
              <w:rPr>
                <w:rFonts w:ascii="Verdana" w:hAnsi="Verdana" w:cs="Arial"/>
                <w:b w:val="0"/>
                <w:bCs/>
                <w:sz w:val="18"/>
                <w:szCs w:val="18"/>
              </w:rPr>
            </w:pPr>
            <w:r w:rsidRPr="00EF7CD9">
              <w:rPr>
                <w:rFonts w:ascii="Verdana" w:hAnsi="Verdana" w:cs="Arial"/>
                <w:b w:val="0"/>
                <w:bCs/>
                <w:sz w:val="18"/>
                <w:szCs w:val="18"/>
              </w:rPr>
              <w:t>Imię i nazwisko rodzica</w:t>
            </w:r>
            <w:r>
              <w:rPr>
                <w:rFonts w:ascii="Verdana" w:hAnsi="Verdana" w:cs="Arial"/>
                <w:b w:val="0"/>
                <w:bCs/>
                <w:sz w:val="18"/>
                <w:szCs w:val="18"/>
              </w:rPr>
              <w:t xml:space="preserve"> składającego oświadczenie:     </w:t>
            </w:r>
          </w:p>
          <w:p w14:paraId="0E454ECD" w14:textId="77777777" w:rsidR="000C22F0" w:rsidRDefault="000C22F0" w:rsidP="00DB4EA3">
            <w:pPr>
              <w:rPr>
                <w:rFonts w:ascii="Verdana" w:hAnsi="Verdana" w:cs="Arial"/>
                <w:b w:val="0"/>
                <w:bCs/>
                <w:sz w:val="18"/>
                <w:szCs w:val="18"/>
              </w:rPr>
            </w:pPr>
          </w:p>
          <w:p w14:paraId="40DDDB6A" w14:textId="77777777" w:rsidR="000C22F0" w:rsidRDefault="000C22F0" w:rsidP="00DB4EA3">
            <w:pPr>
              <w:rPr>
                <w:rFonts w:ascii="Verdana" w:hAnsi="Verdana" w:cs="Arial"/>
                <w:b w:val="0"/>
                <w:bCs/>
                <w:sz w:val="18"/>
                <w:szCs w:val="18"/>
              </w:rPr>
            </w:pPr>
          </w:p>
          <w:p w14:paraId="579178A6" w14:textId="77777777" w:rsidR="000C22F0" w:rsidRDefault="000C22F0" w:rsidP="00DB4EA3">
            <w:pPr>
              <w:rPr>
                <w:rFonts w:ascii="Verdana" w:hAnsi="Verdana" w:cs="Arial"/>
                <w:b w:val="0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 w:val="0"/>
                <w:bCs/>
                <w:sz w:val="18"/>
                <w:szCs w:val="18"/>
              </w:rPr>
              <w:t>Podpis:</w:t>
            </w:r>
          </w:p>
          <w:p w14:paraId="409102D9" w14:textId="77777777" w:rsidR="000C22F0" w:rsidRDefault="000C22F0" w:rsidP="00DB4EA3">
            <w:pPr>
              <w:rPr>
                <w:rFonts w:ascii="Verdana" w:hAnsi="Verdana"/>
                <w:b w:val="0"/>
                <w:bCs/>
                <w:sz w:val="18"/>
                <w:szCs w:val="18"/>
              </w:rPr>
            </w:pPr>
          </w:p>
          <w:p w14:paraId="71B72C04" w14:textId="77777777" w:rsidR="000C22F0" w:rsidRDefault="000C22F0" w:rsidP="00DB4EA3">
            <w:pPr>
              <w:rPr>
                <w:rFonts w:ascii="Verdana" w:hAnsi="Verdana"/>
                <w:b w:val="0"/>
                <w:bCs/>
                <w:sz w:val="18"/>
                <w:szCs w:val="18"/>
              </w:rPr>
            </w:pPr>
          </w:p>
          <w:p w14:paraId="5BFB2B59" w14:textId="1B207D62" w:rsidR="000C22F0" w:rsidRPr="003467BA" w:rsidRDefault="000C22F0" w:rsidP="00DB4EA3">
            <w:pPr>
              <w:rPr>
                <w:rFonts w:ascii="Verdana" w:hAnsi="Verdana"/>
                <w:b w:val="0"/>
                <w:bCs/>
                <w:sz w:val="18"/>
                <w:szCs w:val="18"/>
              </w:rPr>
            </w:pPr>
          </w:p>
        </w:tc>
      </w:tr>
    </w:tbl>
    <w:p w14:paraId="1E57DE79" w14:textId="77777777" w:rsidR="001459CB" w:rsidRPr="00EF7CD9" w:rsidRDefault="001459CB" w:rsidP="003D343E">
      <w:pPr>
        <w:rPr>
          <w:rFonts w:ascii="Verdana" w:hAnsi="Verdana"/>
          <w:sz w:val="18"/>
          <w:szCs w:val="18"/>
        </w:rPr>
      </w:pPr>
    </w:p>
    <w:p w14:paraId="5BF480EA" w14:textId="77777777" w:rsidR="003D343E" w:rsidRPr="00346716" w:rsidRDefault="003D343E" w:rsidP="003D343E">
      <w:pPr>
        <w:rPr>
          <w:rFonts w:ascii="Verdana" w:hAnsi="Verdana"/>
          <w:sz w:val="16"/>
          <w:szCs w:val="16"/>
          <w:u w:val="single"/>
        </w:rPr>
      </w:pPr>
      <w:r w:rsidRPr="00346716">
        <w:rPr>
          <w:rFonts w:ascii="Verdana" w:hAnsi="Verdana"/>
          <w:sz w:val="16"/>
          <w:szCs w:val="16"/>
          <w:u w:val="single"/>
        </w:rPr>
        <w:t>Informacja o przetwarzaniu danych osobowych.</w:t>
      </w:r>
    </w:p>
    <w:p w14:paraId="4E0269F2" w14:textId="77777777" w:rsidR="003D343E" w:rsidRPr="00346716" w:rsidRDefault="003D343E" w:rsidP="003D343E">
      <w:pPr>
        <w:ind w:left="142" w:hanging="142"/>
        <w:jc w:val="both"/>
        <w:rPr>
          <w:rFonts w:ascii="Verdana" w:hAnsi="Verdana"/>
          <w:sz w:val="16"/>
          <w:szCs w:val="16"/>
        </w:rPr>
      </w:pPr>
      <w:r w:rsidRPr="00346716">
        <w:rPr>
          <w:rFonts w:ascii="Verdana" w:hAnsi="Verdana"/>
          <w:sz w:val="16"/>
          <w:szCs w:val="16"/>
        </w:rPr>
        <w:t>Zgodnie z art. 13 ust. 1 i ust. 2 rozporządzenia Parlamentu Europejskiego i Rady (UE) 2016/679 z 27.04.2016 r. w sprawie ochrony osób fizycznych w związku z przetwarzaniem danych osobowych  i w sprawie swobodnego przepływu takich danych oraz uchylenia dyrektywy 95/46/WE (dalej: RODO), Uniwersytet Wrocławski informuje, że:</w:t>
      </w:r>
    </w:p>
    <w:p w14:paraId="4DA75A0E" w14:textId="77777777" w:rsidR="003D343E" w:rsidRPr="00346716" w:rsidRDefault="003D343E" w:rsidP="003D343E">
      <w:pPr>
        <w:ind w:left="142" w:hanging="142"/>
        <w:jc w:val="both"/>
        <w:rPr>
          <w:rFonts w:ascii="Verdana" w:hAnsi="Verdana"/>
          <w:sz w:val="16"/>
          <w:szCs w:val="16"/>
        </w:rPr>
      </w:pPr>
      <w:r w:rsidRPr="00346716">
        <w:rPr>
          <w:rFonts w:ascii="Verdana" w:hAnsi="Verdana"/>
          <w:sz w:val="16"/>
          <w:szCs w:val="16"/>
        </w:rPr>
        <w:t>1. Administratorem Pani/Pana danych osobowych jest Uniwersytet Wrocławski z siedzibą przy pl. Uniwersytecki 1, 50-137 Wrocław;</w:t>
      </w:r>
    </w:p>
    <w:p w14:paraId="2836AF91" w14:textId="77777777" w:rsidR="003D343E" w:rsidRPr="00346716" w:rsidRDefault="003D343E" w:rsidP="003D343E">
      <w:pPr>
        <w:ind w:left="142" w:hanging="142"/>
        <w:jc w:val="both"/>
        <w:rPr>
          <w:rFonts w:ascii="Verdana" w:hAnsi="Verdana"/>
          <w:sz w:val="16"/>
          <w:szCs w:val="16"/>
        </w:rPr>
      </w:pPr>
      <w:r w:rsidRPr="00346716">
        <w:rPr>
          <w:rFonts w:ascii="Verdana" w:hAnsi="Verdana"/>
          <w:sz w:val="16"/>
          <w:szCs w:val="16"/>
        </w:rPr>
        <w:t>2. Administrator powołał inspektora ochrony danych, z którym można się skontaktować poprzez adres e-mail: IOD@uwr.edu.pl;</w:t>
      </w:r>
    </w:p>
    <w:p w14:paraId="54FA1767" w14:textId="77777777" w:rsidR="003D343E" w:rsidRPr="00346716" w:rsidRDefault="003D343E" w:rsidP="003D343E">
      <w:pPr>
        <w:ind w:left="142" w:hanging="142"/>
        <w:jc w:val="both"/>
        <w:rPr>
          <w:rFonts w:ascii="Verdana" w:hAnsi="Verdana"/>
          <w:sz w:val="16"/>
          <w:szCs w:val="16"/>
        </w:rPr>
      </w:pPr>
      <w:r w:rsidRPr="00346716">
        <w:rPr>
          <w:rFonts w:ascii="Verdana" w:hAnsi="Verdana"/>
          <w:sz w:val="16"/>
          <w:szCs w:val="16"/>
        </w:rPr>
        <w:t>3. Pani/Pana dane osobowe przetwarzane będą dla celów postępowania rekrutacyjnego na studia oraz dokumentowania przebiegu studiów i wykorzystywane do celów statutowych, archiwalnych, statystycznych. Podstawą prawną przetwarzania jest udzielona zgoda oraz wypełnienie obowiązku prawnego ciążącego na administratorze. Zgoda może być cofnięta w dowolnym momencie, jednak będzie to bez wpływu na zgodność z prawem przetwarzania, którego już dokonano oraz na przetwarzanie, którego podstawą jest wypełnienie obowiązku prawnego;</w:t>
      </w:r>
    </w:p>
    <w:p w14:paraId="1960C06F" w14:textId="77777777" w:rsidR="003D343E" w:rsidRPr="00346716" w:rsidRDefault="003D343E" w:rsidP="003D343E">
      <w:pPr>
        <w:ind w:left="142" w:hanging="142"/>
        <w:jc w:val="both"/>
        <w:rPr>
          <w:rFonts w:ascii="Verdana" w:hAnsi="Verdana"/>
          <w:sz w:val="16"/>
          <w:szCs w:val="16"/>
        </w:rPr>
      </w:pPr>
      <w:r w:rsidRPr="00346716">
        <w:rPr>
          <w:rFonts w:ascii="Verdana" w:hAnsi="Verdana"/>
          <w:sz w:val="16"/>
          <w:szCs w:val="16"/>
        </w:rPr>
        <w:t>4. Podanie danych jest  dobrowolne, jednakże odmowa ich podania jest równoznaczna z brakiem możliwości uczestniczenia w procesie rekrutacji na studia;</w:t>
      </w:r>
    </w:p>
    <w:p w14:paraId="2FC31906" w14:textId="77777777" w:rsidR="003D343E" w:rsidRPr="00346716" w:rsidRDefault="003D343E" w:rsidP="003D343E">
      <w:pPr>
        <w:ind w:left="142" w:hanging="142"/>
        <w:jc w:val="both"/>
        <w:rPr>
          <w:rFonts w:ascii="Verdana" w:hAnsi="Verdana"/>
          <w:sz w:val="16"/>
          <w:szCs w:val="16"/>
        </w:rPr>
      </w:pPr>
      <w:r w:rsidRPr="00346716">
        <w:rPr>
          <w:rFonts w:ascii="Verdana" w:hAnsi="Verdana"/>
          <w:sz w:val="16"/>
          <w:szCs w:val="16"/>
        </w:rPr>
        <w:t>5. Dane nie będą udostępniane podmiotom zewnętrznym z wyjątkiem przypadków przewidzianych przepisami prawa, w tym w szczególności ustawy z dnia 20 lipca 2018 r. Prawo o szkolnictwie wyższym i nauce (Dz. U.  z 2018 r., poz. 1668.);</w:t>
      </w:r>
    </w:p>
    <w:p w14:paraId="6AA3C595" w14:textId="77777777" w:rsidR="003D343E" w:rsidRPr="00346716" w:rsidRDefault="003D343E" w:rsidP="003D343E">
      <w:pPr>
        <w:ind w:left="142" w:hanging="142"/>
        <w:jc w:val="both"/>
        <w:rPr>
          <w:rFonts w:ascii="Verdana" w:hAnsi="Verdana"/>
          <w:sz w:val="16"/>
          <w:szCs w:val="16"/>
        </w:rPr>
      </w:pPr>
      <w:r w:rsidRPr="00346716">
        <w:rPr>
          <w:rFonts w:ascii="Verdana" w:hAnsi="Verdana"/>
          <w:sz w:val="16"/>
          <w:szCs w:val="16"/>
        </w:rPr>
        <w:t xml:space="preserve">6. Pani/Pana dane osobowe przetwarzane będą przez okres 6 miesięcy po zakończeniu rekrutacji, w razie przyjęcia na studia Pani/Pana dane osobowe będą przetwarzane w celu dokumentacji przebiegu studiów na podstawie przepisów ustawy Prawo o szkolnictwie wyższym i nauce oraz aktów wykonawczych do tej ustawy przez czas trwania studiów, a następnie w celach archiwalnych przez okres 50 lat;  </w:t>
      </w:r>
    </w:p>
    <w:p w14:paraId="27DFCD22" w14:textId="77777777" w:rsidR="003D343E" w:rsidRPr="00346716" w:rsidRDefault="003D343E" w:rsidP="003D343E">
      <w:pPr>
        <w:ind w:left="142" w:hanging="142"/>
        <w:jc w:val="both"/>
        <w:rPr>
          <w:rFonts w:ascii="Verdana" w:hAnsi="Verdana"/>
          <w:sz w:val="16"/>
          <w:szCs w:val="16"/>
        </w:rPr>
      </w:pPr>
      <w:r w:rsidRPr="00346716">
        <w:rPr>
          <w:rFonts w:ascii="Verdana" w:hAnsi="Verdana"/>
          <w:sz w:val="16"/>
          <w:szCs w:val="16"/>
        </w:rPr>
        <w:t xml:space="preserve">7. Posiada Pani/Pan prawo dostępu do treści swoich danych oraz z zastrzeżeniem przepisów prawa: prawo ich sprostowania, prawo do wniesienia sprzeciwu; </w:t>
      </w:r>
    </w:p>
    <w:p w14:paraId="4FCD4953" w14:textId="77777777" w:rsidR="003D343E" w:rsidRPr="00346716" w:rsidRDefault="003D343E" w:rsidP="003D343E">
      <w:pPr>
        <w:ind w:left="142" w:hanging="142"/>
        <w:jc w:val="both"/>
        <w:rPr>
          <w:rFonts w:ascii="Verdana" w:hAnsi="Verdana"/>
          <w:sz w:val="16"/>
          <w:szCs w:val="16"/>
        </w:rPr>
      </w:pPr>
      <w:r w:rsidRPr="00346716">
        <w:rPr>
          <w:rFonts w:ascii="Verdana" w:hAnsi="Verdana"/>
          <w:sz w:val="16"/>
          <w:szCs w:val="16"/>
        </w:rPr>
        <w:t>8. Decyzje w Pani/Pana sprawie nie będą podejmowane w sposób zautomatyzowany a dane  nie będą poddawane profilowaniu;</w:t>
      </w:r>
    </w:p>
    <w:p w14:paraId="1182C2EE" w14:textId="77777777" w:rsidR="003D343E" w:rsidRPr="00346716" w:rsidRDefault="003D343E" w:rsidP="003D343E">
      <w:pPr>
        <w:ind w:left="142" w:hanging="142"/>
        <w:jc w:val="both"/>
        <w:rPr>
          <w:rFonts w:ascii="Verdana" w:hAnsi="Verdana"/>
          <w:sz w:val="16"/>
          <w:szCs w:val="16"/>
        </w:rPr>
      </w:pPr>
      <w:r w:rsidRPr="00346716">
        <w:rPr>
          <w:rFonts w:ascii="Verdana" w:hAnsi="Verdana"/>
          <w:sz w:val="16"/>
          <w:szCs w:val="16"/>
        </w:rPr>
        <w:t>9. Ma Pani/Pan  prawo wniesienia skargi do Prezesa Urzędu Ochrony Danych Osobowych.</w:t>
      </w:r>
    </w:p>
    <w:p w14:paraId="0DCC2805" w14:textId="77777777" w:rsidR="00892748" w:rsidRPr="00346716" w:rsidRDefault="00892748" w:rsidP="003D343E">
      <w:pPr>
        <w:ind w:left="142" w:hanging="142"/>
        <w:jc w:val="both"/>
        <w:rPr>
          <w:rFonts w:ascii="Verdana" w:hAnsi="Verdana"/>
          <w:sz w:val="16"/>
          <w:szCs w:val="16"/>
        </w:rPr>
      </w:pPr>
    </w:p>
    <w:p w14:paraId="6C27EF14" w14:textId="77777777" w:rsidR="00892748" w:rsidRPr="00346716" w:rsidRDefault="00892748" w:rsidP="003D343E">
      <w:pPr>
        <w:ind w:left="142" w:hanging="142"/>
        <w:jc w:val="both"/>
        <w:rPr>
          <w:rFonts w:ascii="Verdana" w:hAnsi="Verdana"/>
          <w:sz w:val="16"/>
          <w:szCs w:val="16"/>
        </w:rPr>
      </w:pPr>
    </w:p>
    <w:sectPr w:rsidR="00892748" w:rsidRPr="00346716" w:rsidSect="00346716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0DA20" w14:textId="77777777" w:rsidR="00634535" w:rsidRDefault="00634535" w:rsidP="00B952A0">
      <w:r>
        <w:separator/>
      </w:r>
    </w:p>
  </w:endnote>
  <w:endnote w:type="continuationSeparator" w:id="0">
    <w:p w14:paraId="5357CD74" w14:textId="77777777" w:rsidR="00634535" w:rsidRDefault="00634535" w:rsidP="00B952A0">
      <w:r>
        <w:continuationSeparator/>
      </w:r>
    </w:p>
  </w:endnote>
  <w:endnote w:type="continuationNotice" w:id="1">
    <w:p w14:paraId="2652DD34" w14:textId="77777777" w:rsidR="00634535" w:rsidRDefault="006345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5D73A" w14:textId="77777777" w:rsidR="00634535" w:rsidRDefault="00634535" w:rsidP="00B952A0">
      <w:r>
        <w:separator/>
      </w:r>
    </w:p>
  </w:footnote>
  <w:footnote w:type="continuationSeparator" w:id="0">
    <w:p w14:paraId="70739ABF" w14:textId="77777777" w:rsidR="00634535" w:rsidRDefault="00634535" w:rsidP="00B952A0">
      <w:r>
        <w:continuationSeparator/>
      </w:r>
    </w:p>
  </w:footnote>
  <w:footnote w:type="continuationNotice" w:id="1">
    <w:p w14:paraId="303E006F" w14:textId="77777777" w:rsidR="00634535" w:rsidRDefault="0063453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55961"/>
    <w:multiLevelType w:val="hybridMultilevel"/>
    <w:tmpl w:val="12AE0B76"/>
    <w:lvl w:ilvl="0" w:tplc="1F9C036C">
      <w:start w:val="1"/>
      <w:numFmt w:val="decimal"/>
      <w:lvlText w:val="%1)"/>
      <w:lvlJc w:val="left"/>
      <w:pPr>
        <w:ind w:left="1428" w:hanging="360"/>
      </w:pPr>
      <w:rPr>
        <w:rFonts w:hint="default"/>
        <w:b/>
      </w:rPr>
    </w:lvl>
    <w:lvl w:ilvl="1" w:tplc="051A192C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A76A130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23EA722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7458B854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F4760B44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70222358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57EC5644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8C6E7FE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96E706B"/>
    <w:multiLevelType w:val="hybridMultilevel"/>
    <w:tmpl w:val="DEC4B966"/>
    <w:lvl w:ilvl="0" w:tplc="ABF42338">
      <w:start w:val="1"/>
      <w:numFmt w:val="decimal"/>
      <w:lvlText w:val="%1."/>
      <w:lvlJc w:val="left"/>
      <w:pPr>
        <w:ind w:left="720" w:hanging="360"/>
      </w:pPr>
    </w:lvl>
    <w:lvl w:ilvl="1" w:tplc="294A5B56">
      <w:start w:val="1"/>
      <w:numFmt w:val="decimal"/>
      <w:lvlText w:val="%2)"/>
      <w:lvlJc w:val="left"/>
      <w:pPr>
        <w:ind w:left="1440" w:hanging="360"/>
      </w:pPr>
      <w:rPr>
        <w:rFonts w:ascii="Verdana" w:hAnsi="Verdana" w:hint="default"/>
      </w:rPr>
    </w:lvl>
    <w:lvl w:ilvl="2" w:tplc="D0829802">
      <w:start w:val="1"/>
      <w:numFmt w:val="lowerRoman"/>
      <w:lvlText w:val="%3."/>
      <w:lvlJc w:val="right"/>
      <w:pPr>
        <w:ind w:left="2160" w:hanging="180"/>
      </w:pPr>
    </w:lvl>
    <w:lvl w:ilvl="3" w:tplc="31DC52A4">
      <w:start w:val="1"/>
      <w:numFmt w:val="decimal"/>
      <w:lvlText w:val="%4."/>
      <w:lvlJc w:val="left"/>
      <w:pPr>
        <w:ind w:left="2880" w:hanging="360"/>
      </w:pPr>
    </w:lvl>
    <w:lvl w:ilvl="4" w:tplc="C3CABB6E">
      <w:start w:val="1"/>
      <w:numFmt w:val="lowerLetter"/>
      <w:lvlText w:val="%5."/>
      <w:lvlJc w:val="left"/>
      <w:pPr>
        <w:ind w:left="3600" w:hanging="360"/>
      </w:pPr>
    </w:lvl>
    <w:lvl w:ilvl="5" w:tplc="19BA3C30">
      <w:start w:val="1"/>
      <w:numFmt w:val="lowerRoman"/>
      <w:lvlText w:val="%6."/>
      <w:lvlJc w:val="right"/>
      <w:pPr>
        <w:ind w:left="4320" w:hanging="180"/>
      </w:pPr>
    </w:lvl>
    <w:lvl w:ilvl="6" w:tplc="7E0AAC18">
      <w:start w:val="1"/>
      <w:numFmt w:val="decimal"/>
      <w:lvlText w:val="%7."/>
      <w:lvlJc w:val="left"/>
      <w:pPr>
        <w:ind w:left="5040" w:hanging="360"/>
      </w:pPr>
    </w:lvl>
    <w:lvl w:ilvl="7" w:tplc="9270660E">
      <w:start w:val="1"/>
      <w:numFmt w:val="lowerLetter"/>
      <w:lvlText w:val="%8."/>
      <w:lvlJc w:val="left"/>
      <w:pPr>
        <w:ind w:left="5760" w:hanging="360"/>
      </w:pPr>
    </w:lvl>
    <w:lvl w:ilvl="8" w:tplc="8896450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1793D"/>
    <w:multiLevelType w:val="hybridMultilevel"/>
    <w:tmpl w:val="15EEAE72"/>
    <w:lvl w:ilvl="0" w:tplc="B6E6440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bCs/>
        <w:sz w:val="20"/>
        <w:szCs w:val="20"/>
      </w:rPr>
    </w:lvl>
    <w:lvl w:ilvl="1" w:tplc="58C4D564">
      <w:start w:val="1"/>
      <w:numFmt w:val="lowerLetter"/>
      <w:lvlText w:val="%2)"/>
      <w:lvlJc w:val="left"/>
      <w:pPr>
        <w:ind w:left="1440" w:hanging="360"/>
      </w:pPr>
      <w:rPr>
        <w:rFonts w:ascii="Verdana" w:hAnsi="Verdana" w:hint="default"/>
      </w:rPr>
    </w:lvl>
    <w:lvl w:ilvl="2" w:tplc="0936BEDC">
      <w:start w:val="1"/>
      <w:numFmt w:val="lowerRoman"/>
      <w:lvlText w:val="%3."/>
      <w:lvlJc w:val="right"/>
      <w:pPr>
        <w:ind w:left="2160" w:hanging="180"/>
      </w:pPr>
    </w:lvl>
    <w:lvl w:ilvl="3" w:tplc="735C1830">
      <w:start w:val="1"/>
      <w:numFmt w:val="decimal"/>
      <w:lvlText w:val="%4."/>
      <w:lvlJc w:val="left"/>
      <w:pPr>
        <w:ind w:left="2880" w:hanging="360"/>
      </w:pPr>
    </w:lvl>
    <w:lvl w:ilvl="4" w:tplc="466AA600">
      <w:start w:val="1"/>
      <w:numFmt w:val="lowerLetter"/>
      <w:lvlText w:val="%5."/>
      <w:lvlJc w:val="left"/>
      <w:pPr>
        <w:ind w:left="3600" w:hanging="360"/>
      </w:pPr>
    </w:lvl>
    <w:lvl w:ilvl="5" w:tplc="F58EDF74">
      <w:start w:val="1"/>
      <w:numFmt w:val="lowerRoman"/>
      <w:lvlText w:val="%6."/>
      <w:lvlJc w:val="right"/>
      <w:pPr>
        <w:ind w:left="4320" w:hanging="180"/>
      </w:pPr>
    </w:lvl>
    <w:lvl w:ilvl="6" w:tplc="072EF310">
      <w:start w:val="1"/>
      <w:numFmt w:val="decimal"/>
      <w:lvlText w:val="%7."/>
      <w:lvlJc w:val="left"/>
      <w:pPr>
        <w:ind w:left="5040" w:hanging="360"/>
      </w:pPr>
    </w:lvl>
    <w:lvl w:ilvl="7" w:tplc="317A5B0E">
      <w:start w:val="1"/>
      <w:numFmt w:val="lowerLetter"/>
      <w:lvlText w:val="%8."/>
      <w:lvlJc w:val="left"/>
      <w:pPr>
        <w:ind w:left="5760" w:hanging="360"/>
      </w:pPr>
    </w:lvl>
    <w:lvl w:ilvl="8" w:tplc="C036691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714E8"/>
    <w:multiLevelType w:val="multilevel"/>
    <w:tmpl w:val="4AA03FE0"/>
    <w:styleLink w:val="WWNum2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" w15:restartNumberingAfterBreak="0">
    <w:nsid w:val="1D712E68"/>
    <w:multiLevelType w:val="hybridMultilevel"/>
    <w:tmpl w:val="E2BAB2F2"/>
    <w:lvl w:ilvl="0" w:tplc="64AA3E2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DED0737"/>
    <w:multiLevelType w:val="hybridMultilevel"/>
    <w:tmpl w:val="589E12AA"/>
    <w:lvl w:ilvl="0" w:tplc="435A6688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054539C"/>
    <w:multiLevelType w:val="hybridMultilevel"/>
    <w:tmpl w:val="86B09DBA"/>
    <w:lvl w:ilvl="0" w:tplc="759A30E6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0B518B"/>
    <w:multiLevelType w:val="hybridMultilevel"/>
    <w:tmpl w:val="2362B2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C4A23CB"/>
    <w:multiLevelType w:val="hybridMultilevel"/>
    <w:tmpl w:val="39F021BA"/>
    <w:lvl w:ilvl="0" w:tplc="55BEC1C2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b/>
        <w:bCs/>
        <w:color w:val="auto"/>
        <w:sz w:val="20"/>
        <w:szCs w:val="20"/>
      </w:rPr>
    </w:lvl>
    <w:lvl w:ilvl="1" w:tplc="079EB18E">
      <w:start w:val="1"/>
      <w:numFmt w:val="lowerLetter"/>
      <w:lvlText w:val="%2."/>
      <w:lvlJc w:val="left"/>
      <w:pPr>
        <w:ind w:left="1440" w:hanging="360"/>
      </w:pPr>
    </w:lvl>
    <w:lvl w:ilvl="2" w:tplc="3FCAB59C">
      <w:start w:val="1"/>
      <w:numFmt w:val="lowerRoman"/>
      <w:lvlText w:val="%3."/>
      <w:lvlJc w:val="right"/>
      <w:pPr>
        <w:ind w:left="2160" w:hanging="180"/>
      </w:pPr>
    </w:lvl>
    <w:lvl w:ilvl="3" w:tplc="B4861678">
      <w:start w:val="1"/>
      <w:numFmt w:val="decimal"/>
      <w:lvlText w:val="%4."/>
      <w:lvlJc w:val="left"/>
      <w:pPr>
        <w:ind w:left="2880" w:hanging="360"/>
      </w:pPr>
    </w:lvl>
    <w:lvl w:ilvl="4" w:tplc="571EAB60">
      <w:start w:val="1"/>
      <w:numFmt w:val="lowerLetter"/>
      <w:lvlText w:val="%5."/>
      <w:lvlJc w:val="left"/>
      <w:pPr>
        <w:ind w:left="3600" w:hanging="360"/>
      </w:pPr>
    </w:lvl>
    <w:lvl w:ilvl="5" w:tplc="12E09A7E">
      <w:start w:val="1"/>
      <w:numFmt w:val="lowerRoman"/>
      <w:lvlText w:val="%6."/>
      <w:lvlJc w:val="right"/>
      <w:pPr>
        <w:ind w:left="4320" w:hanging="180"/>
      </w:pPr>
    </w:lvl>
    <w:lvl w:ilvl="6" w:tplc="448C0C86">
      <w:start w:val="1"/>
      <w:numFmt w:val="decimal"/>
      <w:lvlText w:val="%7."/>
      <w:lvlJc w:val="left"/>
      <w:pPr>
        <w:ind w:left="5040" w:hanging="360"/>
      </w:pPr>
    </w:lvl>
    <w:lvl w:ilvl="7" w:tplc="F356D932">
      <w:start w:val="1"/>
      <w:numFmt w:val="lowerLetter"/>
      <w:lvlText w:val="%8."/>
      <w:lvlJc w:val="left"/>
      <w:pPr>
        <w:ind w:left="5760" w:hanging="360"/>
      </w:pPr>
    </w:lvl>
    <w:lvl w:ilvl="8" w:tplc="DEE211AE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C51300"/>
    <w:multiLevelType w:val="hybridMultilevel"/>
    <w:tmpl w:val="24EA93A6"/>
    <w:lvl w:ilvl="0" w:tplc="CBBEC440">
      <w:start w:val="2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250282A"/>
    <w:multiLevelType w:val="hybridMultilevel"/>
    <w:tmpl w:val="66706406"/>
    <w:lvl w:ilvl="0" w:tplc="AC085C4C">
      <w:start w:val="1"/>
      <w:numFmt w:val="decimal"/>
      <w:lvlText w:val="%1)"/>
      <w:lvlJc w:val="left"/>
      <w:pPr>
        <w:ind w:left="1146" w:hanging="360"/>
      </w:pPr>
      <w:rPr>
        <w:rFonts w:ascii="Verdana" w:hAnsi="Verdana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430D7F28"/>
    <w:multiLevelType w:val="hybridMultilevel"/>
    <w:tmpl w:val="67967F10"/>
    <w:lvl w:ilvl="0" w:tplc="300CB166">
      <w:start w:val="1"/>
      <w:numFmt w:val="lowerLetter"/>
      <w:lvlText w:val="%1)"/>
      <w:lvlJc w:val="left"/>
      <w:pPr>
        <w:ind w:left="1440" w:hanging="360"/>
      </w:pPr>
      <w:rPr>
        <w:rFonts w:ascii="Verdana" w:hAnsi="Verdana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8E704A4"/>
    <w:multiLevelType w:val="hybridMultilevel"/>
    <w:tmpl w:val="4DB45918"/>
    <w:lvl w:ilvl="0" w:tplc="30F6DB16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C67C2A"/>
    <w:multiLevelType w:val="hybridMultilevel"/>
    <w:tmpl w:val="53E27CD2"/>
    <w:lvl w:ilvl="0" w:tplc="1AF0C3D2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b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B1396C"/>
    <w:multiLevelType w:val="hybridMultilevel"/>
    <w:tmpl w:val="281E61BC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52B52A3D"/>
    <w:multiLevelType w:val="hybridMultilevel"/>
    <w:tmpl w:val="FDF2B6B6"/>
    <w:lvl w:ilvl="0" w:tplc="18B2C554">
      <w:start w:val="1"/>
      <w:numFmt w:val="decimal"/>
      <w:lvlText w:val="%1)"/>
      <w:lvlJc w:val="left"/>
      <w:pPr>
        <w:ind w:left="644" w:hanging="360"/>
      </w:pPr>
      <w:rPr>
        <w:rFonts w:ascii="Verdana" w:eastAsia="Times New Roman" w:hAnsi="Verdana" w:cs="Times New Roman"/>
        <w:b/>
      </w:rPr>
    </w:lvl>
    <w:lvl w:ilvl="1" w:tplc="17C0899C">
      <w:start w:val="1"/>
      <w:numFmt w:val="decimal"/>
      <w:lvlText w:val="%2)"/>
      <w:lvlJc w:val="left"/>
      <w:pPr>
        <w:ind w:left="1364" w:hanging="360"/>
      </w:pPr>
      <w:rPr>
        <w:rFonts w:hint="default"/>
        <w:b/>
        <w:bCs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46746A9"/>
    <w:multiLevelType w:val="multilevel"/>
    <w:tmpl w:val="1DBC1EB4"/>
    <w:styleLink w:val="WWNum3"/>
    <w:lvl w:ilvl="0">
      <w:start w:val="1"/>
      <w:numFmt w:val="decimal"/>
      <w:lvlText w:val="%1."/>
      <w:lvlJc w:val="left"/>
      <w:pPr>
        <w:ind w:left="397" w:hanging="397"/>
      </w:pPr>
      <w:rPr>
        <w:b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502" w:hanging="360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17" w15:restartNumberingAfterBreak="0">
    <w:nsid w:val="55137AA4"/>
    <w:multiLevelType w:val="hybridMultilevel"/>
    <w:tmpl w:val="9574193C"/>
    <w:lvl w:ilvl="0" w:tplc="BD6432FE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296BFF"/>
    <w:multiLevelType w:val="hybridMultilevel"/>
    <w:tmpl w:val="E5BAAFFE"/>
    <w:lvl w:ilvl="0" w:tplc="695C6958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6A267E"/>
    <w:multiLevelType w:val="hybridMultilevel"/>
    <w:tmpl w:val="20360C6A"/>
    <w:lvl w:ilvl="0" w:tplc="7B7265CC">
      <w:start w:val="1"/>
      <w:numFmt w:val="lowerLetter"/>
      <w:lvlText w:val="%1)"/>
      <w:lvlJc w:val="left"/>
      <w:pPr>
        <w:ind w:left="2160" w:hanging="360"/>
      </w:pPr>
      <w:rPr>
        <w:rFonts w:ascii="Verdana" w:hAnsi="Verdana"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5B675784"/>
    <w:multiLevelType w:val="hybridMultilevel"/>
    <w:tmpl w:val="7C8EDA20"/>
    <w:lvl w:ilvl="0" w:tplc="8FA63EE4">
      <w:start w:val="6"/>
      <w:numFmt w:val="decimal"/>
      <w:lvlText w:val="%1)"/>
      <w:lvlJc w:val="left"/>
      <w:pPr>
        <w:ind w:left="720" w:hanging="360"/>
      </w:pPr>
      <w:rPr>
        <w:rFonts w:ascii="Verdana" w:hAnsi="Verdana" w:hint="default"/>
      </w:rPr>
    </w:lvl>
    <w:lvl w:ilvl="1" w:tplc="060E83D2">
      <w:start w:val="1"/>
      <w:numFmt w:val="lowerLetter"/>
      <w:lvlText w:val="%2."/>
      <w:lvlJc w:val="left"/>
      <w:pPr>
        <w:ind w:left="1440" w:hanging="360"/>
      </w:pPr>
    </w:lvl>
    <w:lvl w:ilvl="2" w:tplc="998C3716">
      <w:start w:val="1"/>
      <w:numFmt w:val="lowerRoman"/>
      <w:lvlText w:val="%3."/>
      <w:lvlJc w:val="right"/>
      <w:pPr>
        <w:ind w:left="2160" w:hanging="180"/>
      </w:pPr>
    </w:lvl>
    <w:lvl w:ilvl="3" w:tplc="C8C23D2E">
      <w:start w:val="1"/>
      <w:numFmt w:val="decimal"/>
      <w:lvlText w:val="%4."/>
      <w:lvlJc w:val="left"/>
      <w:pPr>
        <w:ind w:left="2880" w:hanging="360"/>
      </w:pPr>
    </w:lvl>
    <w:lvl w:ilvl="4" w:tplc="7D5829F2">
      <w:start w:val="1"/>
      <w:numFmt w:val="lowerLetter"/>
      <w:lvlText w:val="%5."/>
      <w:lvlJc w:val="left"/>
      <w:pPr>
        <w:ind w:left="3600" w:hanging="360"/>
      </w:pPr>
    </w:lvl>
    <w:lvl w:ilvl="5" w:tplc="6F707586">
      <w:start w:val="1"/>
      <w:numFmt w:val="lowerRoman"/>
      <w:lvlText w:val="%6."/>
      <w:lvlJc w:val="right"/>
      <w:pPr>
        <w:ind w:left="4320" w:hanging="180"/>
      </w:pPr>
    </w:lvl>
    <w:lvl w:ilvl="6" w:tplc="368E2F82">
      <w:start w:val="1"/>
      <w:numFmt w:val="decimal"/>
      <w:lvlText w:val="%7."/>
      <w:lvlJc w:val="left"/>
      <w:pPr>
        <w:ind w:left="5040" w:hanging="360"/>
      </w:pPr>
    </w:lvl>
    <w:lvl w:ilvl="7" w:tplc="E03E5E08">
      <w:start w:val="1"/>
      <w:numFmt w:val="lowerLetter"/>
      <w:lvlText w:val="%8."/>
      <w:lvlJc w:val="left"/>
      <w:pPr>
        <w:ind w:left="5760" w:hanging="360"/>
      </w:pPr>
    </w:lvl>
    <w:lvl w:ilvl="8" w:tplc="D6C4CBE6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707150"/>
    <w:multiLevelType w:val="multilevel"/>
    <w:tmpl w:val="AC9EB37A"/>
    <w:styleLink w:val="WWNum1"/>
    <w:lvl w:ilvl="0">
      <w:start w:val="1"/>
      <w:numFmt w:val="decimal"/>
      <w:lvlText w:val="%1."/>
      <w:lvlJc w:val="left"/>
      <w:pPr>
        <w:ind w:left="6917" w:hanging="397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22" w15:restartNumberingAfterBreak="0">
    <w:nsid w:val="5E192474"/>
    <w:multiLevelType w:val="hybridMultilevel"/>
    <w:tmpl w:val="84E6FA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367BB8"/>
    <w:multiLevelType w:val="hybridMultilevel"/>
    <w:tmpl w:val="0AE8A730"/>
    <w:lvl w:ilvl="0" w:tplc="529CAD1A">
      <w:start w:val="2"/>
      <w:numFmt w:val="decimal"/>
      <w:lvlText w:val="%1. "/>
      <w:lvlJc w:val="left"/>
      <w:pPr>
        <w:ind w:left="360" w:hanging="360"/>
      </w:pPr>
      <w:rPr>
        <w:rFonts w:ascii="Verdana" w:hAnsi="Verdan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-360" w:hanging="360"/>
      </w:pPr>
    </w:lvl>
    <w:lvl w:ilvl="2" w:tplc="0415001B" w:tentative="1">
      <w:start w:val="1"/>
      <w:numFmt w:val="lowerRoman"/>
      <w:lvlText w:val="%3."/>
      <w:lvlJc w:val="right"/>
      <w:pPr>
        <w:ind w:left="360" w:hanging="180"/>
      </w:pPr>
    </w:lvl>
    <w:lvl w:ilvl="3" w:tplc="0415000F" w:tentative="1">
      <w:start w:val="1"/>
      <w:numFmt w:val="decimal"/>
      <w:lvlText w:val="%4."/>
      <w:lvlJc w:val="left"/>
      <w:pPr>
        <w:ind w:left="1080" w:hanging="360"/>
      </w:pPr>
    </w:lvl>
    <w:lvl w:ilvl="4" w:tplc="04150019" w:tentative="1">
      <w:start w:val="1"/>
      <w:numFmt w:val="lowerLetter"/>
      <w:lvlText w:val="%5."/>
      <w:lvlJc w:val="left"/>
      <w:pPr>
        <w:ind w:left="1800" w:hanging="360"/>
      </w:pPr>
    </w:lvl>
    <w:lvl w:ilvl="5" w:tplc="0415001B" w:tentative="1">
      <w:start w:val="1"/>
      <w:numFmt w:val="lowerRoman"/>
      <w:lvlText w:val="%6."/>
      <w:lvlJc w:val="right"/>
      <w:pPr>
        <w:ind w:left="2520" w:hanging="180"/>
      </w:pPr>
    </w:lvl>
    <w:lvl w:ilvl="6" w:tplc="0415000F" w:tentative="1">
      <w:start w:val="1"/>
      <w:numFmt w:val="decimal"/>
      <w:lvlText w:val="%7."/>
      <w:lvlJc w:val="left"/>
      <w:pPr>
        <w:ind w:left="3240" w:hanging="360"/>
      </w:pPr>
    </w:lvl>
    <w:lvl w:ilvl="7" w:tplc="04150019" w:tentative="1">
      <w:start w:val="1"/>
      <w:numFmt w:val="lowerLetter"/>
      <w:lvlText w:val="%8."/>
      <w:lvlJc w:val="left"/>
      <w:pPr>
        <w:ind w:left="3960" w:hanging="360"/>
      </w:pPr>
    </w:lvl>
    <w:lvl w:ilvl="8" w:tplc="0415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24" w15:restartNumberingAfterBreak="0">
    <w:nsid w:val="5FB60C58"/>
    <w:multiLevelType w:val="multilevel"/>
    <w:tmpl w:val="72D6E352"/>
    <w:styleLink w:val="WWNum5"/>
    <w:lvl w:ilvl="0">
      <w:start w:val="1"/>
      <w:numFmt w:val="decimal"/>
      <w:lvlText w:val="%1."/>
      <w:lvlJc w:val="left"/>
      <w:pPr>
        <w:ind w:left="397" w:hanging="397"/>
      </w:pPr>
      <w:rPr>
        <w:b/>
      </w:rPr>
    </w:lvl>
    <w:lvl w:ilvl="1">
      <w:start w:val="1"/>
      <w:numFmt w:val="decimal"/>
      <w:lvlText w:val="%2/"/>
      <w:lvlJc w:val="left"/>
      <w:pPr>
        <w:ind w:left="737" w:hanging="34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25" w15:restartNumberingAfterBreak="0">
    <w:nsid w:val="64113770"/>
    <w:multiLevelType w:val="hybridMultilevel"/>
    <w:tmpl w:val="8CE6D402"/>
    <w:lvl w:ilvl="0" w:tplc="F6746D7A">
      <w:start w:val="1"/>
      <w:numFmt w:val="decimal"/>
      <w:lvlText w:val="%1)"/>
      <w:lvlJc w:val="left"/>
      <w:pPr>
        <w:ind w:left="135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070" w:hanging="360"/>
      </w:p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6" w15:restartNumberingAfterBreak="0">
    <w:nsid w:val="68ED2259"/>
    <w:multiLevelType w:val="hybridMultilevel"/>
    <w:tmpl w:val="61FC95BC"/>
    <w:lvl w:ilvl="0" w:tplc="DD360A0E">
      <w:start w:val="1"/>
      <w:numFmt w:val="lowerLetter"/>
      <w:lvlText w:val="%1)"/>
      <w:lvlJc w:val="left"/>
      <w:pPr>
        <w:ind w:left="1440" w:hanging="360"/>
      </w:pPr>
      <w:rPr>
        <w:rFonts w:ascii="Verdana" w:hAnsi="Verdana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9232E37"/>
    <w:multiLevelType w:val="hybridMultilevel"/>
    <w:tmpl w:val="2642331E"/>
    <w:lvl w:ilvl="0" w:tplc="5148902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FF8DE72">
      <w:start w:val="1"/>
      <w:numFmt w:val="lowerLetter"/>
      <w:lvlText w:val="%2)"/>
      <w:lvlJc w:val="left"/>
      <w:pPr>
        <w:ind w:left="1440" w:hanging="360"/>
      </w:pPr>
      <w:rPr>
        <w:rFonts w:ascii="Verdana" w:hAnsi="Verdana" w:hint="default"/>
      </w:rPr>
    </w:lvl>
    <w:lvl w:ilvl="2" w:tplc="877AB32A">
      <w:start w:val="1"/>
      <w:numFmt w:val="lowerRoman"/>
      <w:lvlText w:val="%3."/>
      <w:lvlJc w:val="right"/>
      <w:pPr>
        <w:ind w:left="2160" w:hanging="180"/>
      </w:pPr>
    </w:lvl>
    <w:lvl w:ilvl="3" w:tplc="8ADEF53E">
      <w:start w:val="1"/>
      <w:numFmt w:val="decimal"/>
      <w:lvlText w:val="%4."/>
      <w:lvlJc w:val="left"/>
      <w:pPr>
        <w:ind w:left="2880" w:hanging="360"/>
      </w:pPr>
      <w:rPr>
        <w:b/>
        <w:bCs/>
      </w:rPr>
    </w:lvl>
    <w:lvl w:ilvl="4" w:tplc="B2B09428">
      <w:start w:val="1"/>
      <w:numFmt w:val="lowerLetter"/>
      <w:lvlText w:val="%5."/>
      <w:lvlJc w:val="left"/>
      <w:pPr>
        <w:ind w:left="3600" w:hanging="360"/>
      </w:pPr>
    </w:lvl>
    <w:lvl w:ilvl="5" w:tplc="3C5AB26A">
      <w:start w:val="1"/>
      <w:numFmt w:val="lowerRoman"/>
      <w:lvlText w:val="%6."/>
      <w:lvlJc w:val="right"/>
      <w:pPr>
        <w:ind w:left="4320" w:hanging="180"/>
      </w:pPr>
    </w:lvl>
    <w:lvl w:ilvl="6" w:tplc="1130AD04">
      <w:start w:val="1"/>
      <w:numFmt w:val="decimal"/>
      <w:lvlText w:val="%7."/>
      <w:lvlJc w:val="left"/>
      <w:pPr>
        <w:ind w:left="5040" w:hanging="360"/>
      </w:pPr>
    </w:lvl>
    <w:lvl w:ilvl="7" w:tplc="088C5530">
      <w:start w:val="1"/>
      <w:numFmt w:val="lowerLetter"/>
      <w:lvlText w:val="%8."/>
      <w:lvlJc w:val="left"/>
      <w:pPr>
        <w:ind w:left="5760" w:hanging="360"/>
      </w:pPr>
    </w:lvl>
    <w:lvl w:ilvl="8" w:tplc="91B087A6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477136"/>
    <w:multiLevelType w:val="hybridMultilevel"/>
    <w:tmpl w:val="3858D332"/>
    <w:lvl w:ilvl="0" w:tplc="AA840BE8">
      <w:start w:val="1"/>
      <w:numFmt w:val="decimal"/>
      <w:lvlText w:val="%1. "/>
      <w:lvlJc w:val="left"/>
      <w:pPr>
        <w:ind w:left="360" w:hanging="360"/>
      </w:pPr>
      <w:rPr>
        <w:rFonts w:ascii="Verdana" w:hAnsi="Verdan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3AE19BC"/>
    <w:multiLevelType w:val="multilevel"/>
    <w:tmpl w:val="0B74A174"/>
    <w:styleLink w:val="WWNum21"/>
    <w:lvl w:ilvl="0">
      <w:start w:val="1"/>
      <w:numFmt w:val="decimal"/>
      <w:lvlText w:val="%1."/>
      <w:lvlJc w:val="left"/>
      <w:pPr>
        <w:ind w:left="2487" w:hanging="360"/>
      </w:pPr>
      <w:rPr>
        <w:b/>
      </w:rPr>
    </w:lvl>
    <w:lvl w:ilvl="1">
      <w:start w:val="1"/>
      <w:numFmt w:val="lowerLetter"/>
      <w:lvlText w:val="%2."/>
      <w:lvlJc w:val="left"/>
      <w:pPr>
        <w:ind w:left="3065" w:hanging="360"/>
      </w:pPr>
    </w:lvl>
    <w:lvl w:ilvl="2">
      <w:start w:val="1"/>
      <w:numFmt w:val="lowerRoman"/>
      <w:lvlText w:val="%1.%2.%3."/>
      <w:lvlJc w:val="right"/>
      <w:pPr>
        <w:ind w:left="3785" w:hanging="180"/>
      </w:pPr>
    </w:lvl>
    <w:lvl w:ilvl="3">
      <w:start w:val="1"/>
      <w:numFmt w:val="decimal"/>
      <w:lvlText w:val="%1.%2.%3.%4."/>
      <w:lvlJc w:val="left"/>
      <w:pPr>
        <w:ind w:left="4505" w:hanging="360"/>
      </w:pPr>
    </w:lvl>
    <w:lvl w:ilvl="4">
      <w:start w:val="1"/>
      <w:numFmt w:val="lowerLetter"/>
      <w:lvlText w:val="%1.%2.%3.%4.%5."/>
      <w:lvlJc w:val="left"/>
      <w:pPr>
        <w:ind w:left="5225" w:hanging="360"/>
      </w:pPr>
    </w:lvl>
    <w:lvl w:ilvl="5">
      <w:start w:val="1"/>
      <w:numFmt w:val="lowerRoman"/>
      <w:lvlText w:val="%1.%2.%3.%4.%5.%6."/>
      <w:lvlJc w:val="right"/>
      <w:pPr>
        <w:ind w:left="5945" w:hanging="180"/>
      </w:pPr>
    </w:lvl>
    <w:lvl w:ilvl="6">
      <w:start w:val="1"/>
      <w:numFmt w:val="decimal"/>
      <w:lvlText w:val="%1.%2.%3.%4.%5.%6.%7."/>
      <w:lvlJc w:val="left"/>
      <w:pPr>
        <w:ind w:left="6665" w:hanging="360"/>
      </w:pPr>
    </w:lvl>
    <w:lvl w:ilvl="7">
      <w:start w:val="1"/>
      <w:numFmt w:val="lowerLetter"/>
      <w:lvlText w:val="%1.%2.%3.%4.%5.%6.%7.%8."/>
      <w:lvlJc w:val="left"/>
      <w:pPr>
        <w:ind w:left="7385" w:hanging="360"/>
      </w:pPr>
    </w:lvl>
    <w:lvl w:ilvl="8">
      <w:start w:val="1"/>
      <w:numFmt w:val="lowerRoman"/>
      <w:lvlText w:val="%1.%2.%3.%4.%5.%6.%7.%8.%9."/>
      <w:lvlJc w:val="right"/>
      <w:pPr>
        <w:ind w:left="8105" w:hanging="180"/>
      </w:pPr>
    </w:lvl>
  </w:abstractNum>
  <w:abstractNum w:abstractNumId="30" w15:restartNumberingAfterBreak="0">
    <w:nsid w:val="74570EFF"/>
    <w:multiLevelType w:val="multilevel"/>
    <w:tmpl w:val="B336D60A"/>
    <w:styleLink w:val="WWNum22"/>
    <w:lvl w:ilvl="0">
      <w:start w:val="1"/>
      <w:numFmt w:val="upperRoman"/>
      <w:lvlText w:val="%1."/>
      <w:lvlJc w:val="left"/>
      <w:pPr>
        <w:ind w:left="2564" w:hanging="72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1" w15:restartNumberingAfterBreak="0">
    <w:nsid w:val="7C2A3BD8"/>
    <w:multiLevelType w:val="hybridMultilevel"/>
    <w:tmpl w:val="3DC87452"/>
    <w:lvl w:ilvl="0" w:tplc="E6B44D04">
      <w:start w:val="1"/>
      <w:numFmt w:val="decimal"/>
      <w:lvlText w:val="%1)"/>
      <w:lvlJc w:val="left"/>
      <w:pPr>
        <w:ind w:left="1353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num w:numId="1" w16cid:durableId="759375559">
    <w:abstractNumId w:val="0"/>
  </w:num>
  <w:num w:numId="2" w16cid:durableId="1438599042">
    <w:abstractNumId w:val="27"/>
  </w:num>
  <w:num w:numId="3" w16cid:durableId="2081440611">
    <w:abstractNumId w:val="20"/>
  </w:num>
  <w:num w:numId="4" w16cid:durableId="1675105404">
    <w:abstractNumId w:val="8"/>
  </w:num>
  <w:num w:numId="5" w16cid:durableId="88738535">
    <w:abstractNumId w:val="1"/>
  </w:num>
  <w:num w:numId="6" w16cid:durableId="387265570">
    <w:abstractNumId w:val="2"/>
  </w:num>
  <w:num w:numId="7" w16cid:durableId="1537153930">
    <w:abstractNumId w:val="30"/>
  </w:num>
  <w:num w:numId="8" w16cid:durableId="430977924">
    <w:abstractNumId w:val="21"/>
  </w:num>
  <w:num w:numId="9" w16cid:durableId="614290212">
    <w:abstractNumId w:val="16"/>
  </w:num>
  <w:num w:numId="10" w16cid:durableId="459423957">
    <w:abstractNumId w:val="3"/>
    <w:lvlOverride w:ilvl="0">
      <w:lvl w:ilvl="0">
        <w:numFmt w:val="decimal"/>
        <w:lvlText w:val="%1."/>
        <w:lvlJc w:val="left"/>
        <w:pPr>
          <w:ind w:left="720" w:hanging="360"/>
        </w:pPr>
        <w:rPr>
          <w:rFonts w:ascii="Verdana" w:hAnsi="Verdana" w:hint="default"/>
          <w:b/>
          <w:sz w:val="20"/>
          <w:szCs w:val="20"/>
        </w:rPr>
      </w:lvl>
    </w:lvlOverride>
  </w:num>
  <w:num w:numId="11" w16cid:durableId="1444767646">
    <w:abstractNumId w:val="29"/>
  </w:num>
  <w:num w:numId="12" w16cid:durableId="683287229">
    <w:abstractNumId w:val="30"/>
    <w:lvlOverride w:ilvl="0">
      <w:lvl w:ilvl="0">
        <w:numFmt w:val="upperRoman"/>
        <w:lvlText w:val="%1."/>
        <w:lvlJc w:val="left"/>
        <w:pPr>
          <w:ind w:left="2564" w:hanging="720"/>
        </w:pPr>
        <w:rPr>
          <w:b/>
          <w:i w:val="0"/>
        </w:rPr>
      </w:lvl>
    </w:lvlOverride>
  </w:num>
  <w:num w:numId="13" w16cid:durableId="947079249">
    <w:abstractNumId w:val="21"/>
    <w:lvlOverride w:ilvl="0">
      <w:startOverride w:val="1"/>
    </w:lvlOverride>
  </w:num>
  <w:num w:numId="14" w16cid:durableId="1118453298">
    <w:abstractNumId w:val="16"/>
  </w:num>
  <w:num w:numId="15" w16cid:durableId="1500736258">
    <w:abstractNumId w:val="24"/>
    <w:lvlOverride w:ilvl="0">
      <w:startOverride w:val="1"/>
      <w:lvl w:ilvl="0">
        <w:start w:val="1"/>
        <w:numFmt w:val="decimal"/>
        <w:lvlText w:val="%1."/>
        <w:lvlJc w:val="left"/>
        <w:pPr>
          <w:ind w:left="397" w:hanging="397"/>
        </w:pPr>
        <w:rPr>
          <w:rFonts w:ascii="Verdana" w:hAnsi="Verdana" w:hint="default"/>
          <w:b/>
        </w:rPr>
      </w:lvl>
    </w:lvlOverride>
  </w:num>
  <w:num w:numId="16" w16cid:durableId="884298702">
    <w:abstractNumId w:val="29"/>
    <w:lvlOverride w:ilvl="0">
      <w:startOverride w:val="1"/>
    </w:lvlOverride>
  </w:num>
  <w:num w:numId="17" w16cid:durableId="1627157886">
    <w:abstractNumId w:val="5"/>
  </w:num>
  <w:num w:numId="18" w16cid:durableId="512033149">
    <w:abstractNumId w:val="26"/>
  </w:num>
  <w:num w:numId="19" w16cid:durableId="1810901781">
    <w:abstractNumId w:val="9"/>
  </w:num>
  <w:num w:numId="20" w16cid:durableId="1255357071">
    <w:abstractNumId w:val="6"/>
  </w:num>
  <w:num w:numId="21" w16cid:durableId="1560284767">
    <w:abstractNumId w:val="7"/>
  </w:num>
  <w:num w:numId="22" w16cid:durableId="962350004">
    <w:abstractNumId w:val="17"/>
  </w:num>
  <w:num w:numId="23" w16cid:durableId="1895386936">
    <w:abstractNumId w:val="14"/>
  </w:num>
  <w:num w:numId="24" w16cid:durableId="892041785">
    <w:abstractNumId w:val="18"/>
  </w:num>
  <w:num w:numId="25" w16cid:durableId="901603062">
    <w:abstractNumId w:val="15"/>
  </w:num>
  <w:num w:numId="26" w16cid:durableId="795683690">
    <w:abstractNumId w:val="24"/>
  </w:num>
  <w:num w:numId="27" w16cid:durableId="2124643694">
    <w:abstractNumId w:val="19"/>
  </w:num>
  <w:num w:numId="28" w16cid:durableId="2114666949">
    <w:abstractNumId w:val="23"/>
  </w:num>
  <w:num w:numId="29" w16cid:durableId="1341464850">
    <w:abstractNumId w:val="11"/>
  </w:num>
  <w:num w:numId="30" w16cid:durableId="315886471">
    <w:abstractNumId w:val="28"/>
  </w:num>
  <w:num w:numId="31" w16cid:durableId="476924585">
    <w:abstractNumId w:val="3"/>
  </w:num>
  <w:num w:numId="32" w16cid:durableId="269703777">
    <w:abstractNumId w:val="4"/>
  </w:num>
  <w:num w:numId="33" w16cid:durableId="1186943386">
    <w:abstractNumId w:val="22"/>
  </w:num>
  <w:num w:numId="34" w16cid:durableId="223104770">
    <w:abstractNumId w:val="12"/>
  </w:num>
  <w:num w:numId="35" w16cid:durableId="1683043445">
    <w:abstractNumId w:val="13"/>
  </w:num>
  <w:num w:numId="36" w16cid:durableId="1234000333">
    <w:abstractNumId w:val="31"/>
  </w:num>
  <w:num w:numId="37" w16cid:durableId="2037198034">
    <w:abstractNumId w:val="10"/>
  </w:num>
  <w:num w:numId="38" w16cid:durableId="1988782509">
    <w:abstractNumId w:val="25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D2A"/>
    <w:rsid w:val="000000A7"/>
    <w:rsid w:val="00000E49"/>
    <w:rsid w:val="0002753E"/>
    <w:rsid w:val="00032263"/>
    <w:rsid w:val="000442F6"/>
    <w:rsid w:val="00050E53"/>
    <w:rsid w:val="00054E97"/>
    <w:rsid w:val="000567ED"/>
    <w:rsid w:val="00057591"/>
    <w:rsid w:val="00086C10"/>
    <w:rsid w:val="00087171"/>
    <w:rsid w:val="00094A50"/>
    <w:rsid w:val="000A195C"/>
    <w:rsid w:val="000A4245"/>
    <w:rsid w:val="000B2134"/>
    <w:rsid w:val="000B4B5E"/>
    <w:rsid w:val="000C1923"/>
    <w:rsid w:val="000C22F0"/>
    <w:rsid w:val="000C34C2"/>
    <w:rsid w:val="000C71AF"/>
    <w:rsid w:val="000E755B"/>
    <w:rsid w:val="000F16CD"/>
    <w:rsid w:val="000F5D9F"/>
    <w:rsid w:val="000F6676"/>
    <w:rsid w:val="00102A37"/>
    <w:rsid w:val="0010333B"/>
    <w:rsid w:val="0010524A"/>
    <w:rsid w:val="001144E9"/>
    <w:rsid w:val="00121151"/>
    <w:rsid w:val="00134183"/>
    <w:rsid w:val="00134463"/>
    <w:rsid w:val="001459CB"/>
    <w:rsid w:val="001511A8"/>
    <w:rsid w:val="0015322F"/>
    <w:rsid w:val="00155EFC"/>
    <w:rsid w:val="00171C24"/>
    <w:rsid w:val="00181FE2"/>
    <w:rsid w:val="0018379D"/>
    <w:rsid w:val="0019116B"/>
    <w:rsid w:val="00194CB0"/>
    <w:rsid w:val="00195EF8"/>
    <w:rsid w:val="001A3772"/>
    <w:rsid w:val="001B360A"/>
    <w:rsid w:val="001B5C61"/>
    <w:rsid w:val="001C34EF"/>
    <w:rsid w:val="001C7189"/>
    <w:rsid w:val="001C9678"/>
    <w:rsid w:val="001E6190"/>
    <w:rsid w:val="001F7FB9"/>
    <w:rsid w:val="00215017"/>
    <w:rsid w:val="00233BF8"/>
    <w:rsid w:val="00233E1D"/>
    <w:rsid w:val="002406F1"/>
    <w:rsid w:val="00240AB9"/>
    <w:rsid w:val="002448C6"/>
    <w:rsid w:val="0026424E"/>
    <w:rsid w:val="002745F9"/>
    <w:rsid w:val="00276928"/>
    <w:rsid w:val="002847C4"/>
    <w:rsid w:val="002874D0"/>
    <w:rsid w:val="002A0156"/>
    <w:rsid w:val="002A206D"/>
    <w:rsid w:val="002C3500"/>
    <w:rsid w:val="003000B8"/>
    <w:rsid w:val="003014DF"/>
    <w:rsid w:val="00322FC5"/>
    <w:rsid w:val="00336736"/>
    <w:rsid w:val="00346716"/>
    <w:rsid w:val="003467BA"/>
    <w:rsid w:val="0036529C"/>
    <w:rsid w:val="003726E2"/>
    <w:rsid w:val="00372D2A"/>
    <w:rsid w:val="003776E6"/>
    <w:rsid w:val="003873B0"/>
    <w:rsid w:val="00393F9C"/>
    <w:rsid w:val="00394FFF"/>
    <w:rsid w:val="003A0EC4"/>
    <w:rsid w:val="003A1D45"/>
    <w:rsid w:val="003B1711"/>
    <w:rsid w:val="003B38D8"/>
    <w:rsid w:val="003B4B02"/>
    <w:rsid w:val="003B540A"/>
    <w:rsid w:val="003B7273"/>
    <w:rsid w:val="003C7B23"/>
    <w:rsid w:val="003D2E08"/>
    <w:rsid w:val="003D343E"/>
    <w:rsid w:val="003D4124"/>
    <w:rsid w:val="003E3680"/>
    <w:rsid w:val="003F243B"/>
    <w:rsid w:val="00405B82"/>
    <w:rsid w:val="004112BB"/>
    <w:rsid w:val="00416152"/>
    <w:rsid w:val="004208C2"/>
    <w:rsid w:val="004210FC"/>
    <w:rsid w:val="004440EF"/>
    <w:rsid w:val="0045130F"/>
    <w:rsid w:val="00480B6D"/>
    <w:rsid w:val="00490964"/>
    <w:rsid w:val="00492B45"/>
    <w:rsid w:val="00496596"/>
    <w:rsid w:val="00497393"/>
    <w:rsid w:val="004A04B3"/>
    <w:rsid w:val="004A57E1"/>
    <w:rsid w:val="004B0823"/>
    <w:rsid w:val="004B2FAB"/>
    <w:rsid w:val="004B4C03"/>
    <w:rsid w:val="004C5498"/>
    <w:rsid w:val="004D0CD1"/>
    <w:rsid w:val="004D3406"/>
    <w:rsid w:val="004E2094"/>
    <w:rsid w:val="004F08BD"/>
    <w:rsid w:val="004F7AEF"/>
    <w:rsid w:val="005145B1"/>
    <w:rsid w:val="005166F5"/>
    <w:rsid w:val="00521636"/>
    <w:rsid w:val="005250C4"/>
    <w:rsid w:val="005372A0"/>
    <w:rsid w:val="0054439E"/>
    <w:rsid w:val="00550B44"/>
    <w:rsid w:val="00557532"/>
    <w:rsid w:val="00557F99"/>
    <w:rsid w:val="0056277C"/>
    <w:rsid w:val="00562AEF"/>
    <w:rsid w:val="00563DEA"/>
    <w:rsid w:val="00566E40"/>
    <w:rsid w:val="00570817"/>
    <w:rsid w:val="00574A96"/>
    <w:rsid w:val="0058079C"/>
    <w:rsid w:val="00583051"/>
    <w:rsid w:val="00593279"/>
    <w:rsid w:val="005B3AB9"/>
    <w:rsid w:val="005B67B9"/>
    <w:rsid w:val="005C11C0"/>
    <w:rsid w:val="005C4840"/>
    <w:rsid w:val="005C7073"/>
    <w:rsid w:val="005F6B04"/>
    <w:rsid w:val="006051DB"/>
    <w:rsid w:val="00605979"/>
    <w:rsid w:val="006131F3"/>
    <w:rsid w:val="00614D87"/>
    <w:rsid w:val="0062547F"/>
    <w:rsid w:val="00626B50"/>
    <w:rsid w:val="00631AFC"/>
    <w:rsid w:val="00634535"/>
    <w:rsid w:val="006360FF"/>
    <w:rsid w:val="00636B98"/>
    <w:rsid w:val="006548AC"/>
    <w:rsid w:val="00663D47"/>
    <w:rsid w:val="00666893"/>
    <w:rsid w:val="00674293"/>
    <w:rsid w:val="00681199"/>
    <w:rsid w:val="006861F3"/>
    <w:rsid w:val="00691D2E"/>
    <w:rsid w:val="006A0666"/>
    <w:rsid w:val="006A2C69"/>
    <w:rsid w:val="006A4EE7"/>
    <w:rsid w:val="006B008C"/>
    <w:rsid w:val="006C333F"/>
    <w:rsid w:val="006C6460"/>
    <w:rsid w:val="006D5345"/>
    <w:rsid w:val="006D7ED4"/>
    <w:rsid w:val="006E395F"/>
    <w:rsid w:val="006E72A0"/>
    <w:rsid w:val="006F5FF9"/>
    <w:rsid w:val="0070145D"/>
    <w:rsid w:val="00701ED8"/>
    <w:rsid w:val="007165EF"/>
    <w:rsid w:val="0073369D"/>
    <w:rsid w:val="007367AE"/>
    <w:rsid w:val="00742B5F"/>
    <w:rsid w:val="00744BEA"/>
    <w:rsid w:val="00744CE4"/>
    <w:rsid w:val="00750133"/>
    <w:rsid w:val="0075733C"/>
    <w:rsid w:val="00761714"/>
    <w:rsid w:val="00773946"/>
    <w:rsid w:val="00775908"/>
    <w:rsid w:val="00786BD2"/>
    <w:rsid w:val="00790ABE"/>
    <w:rsid w:val="007B4D87"/>
    <w:rsid w:val="007C1662"/>
    <w:rsid w:val="007F1E29"/>
    <w:rsid w:val="007F5843"/>
    <w:rsid w:val="0080121A"/>
    <w:rsid w:val="00806FF5"/>
    <w:rsid w:val="00807C53"/>
    <w:rsid w:val="00816AC3"/>
    <w:rsid w:val="00817198"/>
    <w:rsid w:val="0082227F"/>
    <w:rsid w:val="00822945"/>
    <w:rsid w:val="0082454D"/>
    <w:rsid w:val="00840919"/>
    <w:rsid w:val="00841DA2"/>
    <w:rsid w:val="00871BE6"/>
    <w:rsid w:val="0087255A"/>
    <w:rsid w:val="00877205"/>
    <w:rsid w:val="00883FEB"/>
    <w:rsid w:val="00891A82"/>
    <w:rsid w:val="00892748"/>
    <w:rsid w:val="00896F84"/>
    <w:rsid w:val="00896F8A"/>
    <w:rsid w:val="008A4CCA"/>
    <w:rsid w:val="008B7382"/>
    <w:rsid w:val="008C12B8"/>
    <w:rsid w:val="008C7557"/>
    <w:rsid w:val="008D1486"/>
    <w:rsid w:val="008E056E"/>
    <w:rsid w:val="008E57D2"/>
    <w:rsid w:val="008E7D32"/>
    <w:rsid w:val="008E7FCC"/>
    <w:rsid w:val="00902316"/>
    <w:rsid w:val="00903011"/>
    <w:rsid w:val="00916BDE"/>
    <w:rsid w:val="00917654"/>
    <w:rsid w:val="00922331"/>
    <w:rsid w:val="00923F0B"/>
    <w:rsid w:val="00924209"/>
    <w:rsid w:val="009361D1"/>
    <w:rsid w:val="00943136"/>
    <w:rsid w:val="00944D9E"/>
    <w:rsid w:val="00955316"/>
    <w:rsid w:val="0096632B"/>
    <w:rsid w:val="009A44BA"/>
    <w:rsid w:val="009A5277"/>
    <w:rsid w:val="009D45B7"/>
    <w:rsid w:val="009E213F"/>
    <w:rsid w:val="00A00F31"/>
    <w:rsid w:val="00A0333E"/>
    <w:rsid w:val="00A06728"/>
    <w:rsid w:val="00A12C17"/>
    <w:rsid w:val="00A14FFF"/>
    <w:rsid w:val="00A16B98"/>
    <w:rsid w:val="00A17775"/>
    <w:rsid w:val="00A32DA7"/>
    <w:rsid w:val="00A36695"/>
    <w:rsid w:val="00A40B1A"/>
    <w:rsid w:val="00A41B10"/>
    <w:rsid w:val="00A72B49"/>
    <w:rsid w:val="00A768E5"/>
    <w:rsid w:val="00A7768D"/>
    <w:rsid w:val="00A81BC5"/>
    <w:rsid w:val="00A84F57"/>
    <w:rsid w:val="00A85C39"/>
    <w:rsid w:val="00A8713D"/>
    <w:rsid w:val="00A91C88"/>
    <w:rsid w:val="00A97A85"/>
    <w:rsid w:val="00AB1A84"/>
    <w:rsid w:val="00AC0238"/>
    <w:rsid w:val="00AC4B07"/>
    <w:rsid w:val="00AC4BA0"/>
    <w:rsid w:val="00AD5E1E"/>
    <w:rsid w:val="00AE7023"/>
    <w:rsid w:val="00AF1CCD"/>
    <w:rsid w:val="00B0133F"/>
    <w:rsid w:val="00B0320B"/>
    <w:rsid w:val="00B03694"/>
    <w:rsid w:val="00B15130"/>
    <w:rsid w:val="00B1591D"/>
    <w:rsid w:val="00B22B70"/>
    <w:rsid w:val="00B256E0"/>
    <w:rsid w:val="00B30435"/>
    <w:rsid w:val="00B3084A"/>
    <w:rsid w:val="00B30AF2"/>
    <w:rsid w:val="00B41171"/>
    <w:rsid w:val="00B44D6C"/>
    <w:rsid w:val="00B53C2F"/>
    <w:rsid w:val="00B61795"/>
    <w:rsid w:val="00B650D7"/>
    <w:rsid w:val="00B6630D"/>
    <w:rsid w:val="00B70C14"/>
    <w:rsid w:val="00B74AB4"/>
    <w:rsid w:val="00B851A1"/>
    <w:rsid w:val="00B86679"/>
    <w:rsid w:val="00B952A0"/>
    <w:rsid w:val="00BA0506"/>
    <w:rsid w:val="00BB6C8F"/>
    <w:rsid w:val="00BC1A9A"/>
    <w:rsid w:val="00BC63F0"/>
    <w:rsid w:val="00BD028C"/>
    <w:rsid w:val="00BF111D"/>
    <w:rsid w:val="00BF27AB"/>
    <w:rsid w:val="00C03F34"/>
    <w:rsid w:val="00C11462"/>
    <w:rsid w:val="00C1235D"/>
    <w:rsid w:val="00C14E7B"/>
    <w:rsid w:val="00C16061"/>
    <w:rsid w:val="00C2187C"/>
    <w:rsid w:val="00C24EBD"/>
    <w:rsid w:val="00C26EBB"/>
    <w:rsid w:val="00C30A5F"/>
    <w:rsid w:val="00C408BE"/>
    <w:rsid w:val="00C41D3B"/>
    <w:rsid w:val="00C42B67"/>
    <w:rsid w:val="00C44548"/>
    <w:rsid w:val="00C551CB"/>
    <w:rsid w:val="00C676F1"/>
    <w:rsid w:val="00C70F80"/>
    <w:rsid w:val="00C77B18"/>
    <w:rsid w:val="00C847A9"/>
    <w:rsid w:val="00C86414"/>
    <w:rsid w:val="00CB0160"/>
    <w:rsid w:val="00CB72E1"/>
    <w:rsid w:val="00CC29BC"/>
    <w:rsid w:val="00CC38F0"/>
    <w:rsid w:val="00CC5CA1"/>
    <w:rsid w:val="00CD4437"/>
    <w:rsid w:val="00CD5C88"/>
    <w:rsid w:val="00CD7A6B"/>
    <w:rsid w:val="00CE0581"/>
    <w:rsid w:val="00CE2ADA"/>
    <w:rsid w:val="00CE2DCA"/>
    <w:rsid w:val="00CE304C"/>
    <w:rsid w:val="00CF6E28"/>
    <w:rsid w:val="00CF6EFE"/>
    <w:rsid w:val="00D03295"/>
    <w:rsid w:val="00D036AC"/>
    <w:rsid w:val="00D04DFB"/>
    <w:rsid w:val="00D068AF"/>
    <w:rsid w:val="00D1786F"/>
    <w:rsid w:val="00D402A3"/>
    <w:rsid w:val="00D4389B"/>
    <w:rsid w:val="00D441C6"/>
    <w:rsid w:val="00D7732C"/>
    <w:rsid w:val="00D80959"/>
    <w:rsid w:val="00D80964"/>
    <w:rsid w:val="00D95536"/>
    <w:rsid w:val="00DA2E9C"/>
    <w:rsid w:val="00DA5C04"/>
    <w:rsid w:val="00DB0901"/>
    <w:rsid w:val="00DB4EA3"/>
    <w:rsid w:val="00DB63EB"/>
    <w:rsid w:val="00DD2754"/>
    <w:rsid w:val="00DD3945"/>
    <w:rsid w:val="00DF0AD7"/>
    <w:rsid w:val="00E05733"/>
    <w:rsid w:val="00E05F2C"/>
    <w:rsid w:val="00E074BB"/>
    <w:rsid w:val="00E15665"/>
    <w:rsid w:val="00E179AE"/>
    <w:rsid w:val="00E207D6"/>
    <w:rsid w:val="00E3063B"/>
    <w:rsid w:val="00E315D0"/>
    <w:rsid w:val="00E34417"/>
    <w:rsid w:val="00E416F7"/>
    <w:rsid w:val="00E55C00"/>
    <w:rsid w:val="00E7143C"/>
    <w:rsid w:val="00EB180A"/>
    <w:rsid w:val="00EB27B5"/>
    <w:rsid w:val="00EC139C"/>
    <w:rsid w:val="00ED140F"/>
    <w:rsid w:val="00ED3424"/>
    <w:rsid w:val="00ED5CEB"/>
    <w:rsid w:val="00EF1CD8"/>
    <w:rsid w:val="00EF7CD9"/>
    <w:rsid w:val="00F01727"/>
    <w:rsid w:val="00F152C7"/>
    <w:rsid w:val="00F16051"/>
    <w:rsid w:val="00F21ED2"/>
    <w:rsid w:val="00F30728"/>
    <w:rsid w:val="00F32F1D"/>
    <w:rsid w:val="00F33B7F"/>
    <w:rsid w:val="00F4708D"/>
    <w:rsid w:val="00F5145B"/>
    <w:rsid w:val="00F639DC"/>
    <w:rsid w:val="00F63E32"/>
    <w:rsid w:val="00F722A8"/>
    <w:rsid w:val="00F80561"/>
    <w:rsid w:val="00F867D5"/>
    <w:rsid w:val="00F907E0"/>
    <w:rsid w:val="00FA0CDE"/>
    <w:rsid w:val="00FA168C"/>
    <w:rsid w:val="00FA3594"/>
    <w:rsid w:val="00FA6DE0"/>
    <w:rsid w:val="00FB40E2"/>
    <w:rsid w:val="00FC4479"/>
    <w:rsid w:val="00FD4D1C"/>
    <w:rsid w:val="00FE3195"/>
    <w:rsid w:val="00FE6B36"/>
    <w:rsid w:val="01EA5270"/>
    <w:rsid w:val="0233FBEC"/>
    <w:rsid w:val="025EE288"/>
    <w:rsid w:val="02E8999E"/>
    <w:rsid w:val="03118549"/>
    <w:rsid w:val="036653D5"/>
    <w:rsid w:val="03E04016"/>
    <w:rsid w:val="053B6D66"/>
    <w:rsid w:val="059C746E"/>
    <w:rsid w:val="05D36112"/>
    <w:rsid w:val="0630BD5F"/>
    <w:rsid w:val="0643BF22"/>
    <w:rsid w:val="06E42AD6"/>
    <w:rsid w:val="07B76803"/>
    <w:rsid w:val="07E4F66C"/>
    <w:rsid w:val="08A33D70"/>
    <w:rsid w:val="098EC6EF"/>
    <w:rsid w:val="09B77DD3"/>
    <w:rsid w:val="09C0C31A"/>
    <w:rsid w:val="09DB5F8C"/>
    <w:rsid w:val="0A24F005"/>
    <w:rsid w:val="0B0B5C57"/>
    <w:rsid w:val="0B41E8E2"/>
    <w:rsid w:val="0BD5DF73"/>
    <w:rsid w:val="0C6B2B7F"/>
    <w:rsid w:val="0CF9AEBF"/>
    <w:rsid w:val="0D218142"/>
    <w:rsid w:val="0E76477E"/>
    <w:rsid w:val="0ECB1108"/>
    <w:rsid w:val="0F0D5B6B"/>
    <w:rsid w:val="0FC3CC29"/>
    <w:rsid w:val="1026BF57"/>
    <w:rsid w:val="115F9C8A"/>
    <w:rsid w:val="120A165D"/>
    <w:rsid w:val="1236F1C4"/>
    <w:rsid w:val="1398E222"/>
    <w:rsid w:val="13F6E998"/>
    <w:rsid w:val="14E13F4E"/>
    <w:rsid w:val="153BB322"/>
    <w:rsid w:val="154CBC23"/>
    <w:rsid w:val="159E140A"/>
    <w:rsid w:val="15DC8E1B"/>
    <w:rsid w:val="1723087A"/>
    <w:rsid w:val="17466076"/>
    <w:rsid w:val="17E0D0F0"/>
    <w:rsid w:val="1845748B"/>
    <w:rsid w:val="188DF335"/>
    <w:rsid w:val="18A2F35A"/>
    <w:rsid w:val="18C14EC0"/>
    <w:rsid w:val="1946FE0E"/>
    <w:rsid w:val="19629300"/>
    <w:rsid w:val="199FB052"/>
    <w:rsid w:val="19C384EE"/>
    <w:rsid w:val="1A06D218"/>
    <w:rsid w:val="1A120AAF"/>
    <w:rsid w:val="1AE10FC4"/>
    <w:rsid w:val="1BCC36C4"/>
    <w:rsid w:val="1C718746"/>
    <w:rsid w:val="1CA3CC2A"/>
    <w:rsid w:val="1CDDF7A4"/>
    <w:rsid w:val="1D496AE8"/>
    <w:rsid w:val="1D90BD43"/>
    <w:rsid w:val="1DCE77A3"/>
    <w:rsid w:val="1E3F9C8B"/>
    <w:rsid w:val="1E6A5BBA"/>
    <w:rsid w:val="1E87EA63"/>
    <w:rsid w:val="1F603D0D"/>
    <w:rsid w:val="1FA5E6EC"/>
    <w:rsid w:val="1FF4F144"/>
    <w:rsid w:val="20375E13"/>
    <w:rsid w:val="20810BAA"/>
    <w:rsid w:val="20C3D0F0"/>
    <w:rsid w:val="21177DB7"/>
    <w:rsid w:val="21D32E74"/>
    <w:rsid w:val="221BAD1E"/>
    <w:rsid w:val="221CDC0B"/>
    <w:rsid w:val="225B756D"/>
    <w:rsid w:val="24133063"/>
    <w:rsid w:val="2509C9EA"/>
    <w:rsid w:val="257EBC0A"/>
    <w:rsid w:val="259BCF28"/>
    <w:rsid w:val="259E9745"/>
    <w:rsid w:val="261E575E"/>
    <w:rsid w:val="26594A6C"/>
    <w:rsid w:val="26EF1E41"/>
    <w:rsid w:val="2723CC0D"/>
    <w:rsid w:val="27998349"/>
    <w:rsid w:val="281C16C4"/>
    <w:rsid w:val="28DA9DBF"/>
    <w:rsid w:val="29277184"/>
    <w:rsid w:val="29A4FC11"/>
    <w:rsid w:val="29E1963E"/>
    <w:rsid w:val="2A24191F"/>
    <w:rsid w:val="2AE97EEE"/>
    <w:rsid w:val="2B94BF1C"/>
    <w:rsid w:val="2BBFE980"/>
    <w:rsid w:val="2C3BA712"/>
    <w:rsid w:val="2CFDD780"/>
    <w:rsid w:val="2D194A6A"/>
    <w:rsid w:val="2D4A4D64"/>
    <w:rsid w:val="2DAA997E"/>
    <w:rsid w:val="2DD77773"/>
    <w:rsid w:val="2DD7C14C"/>
    <w:rsid w:val="2E12DA70"/>
    <w:rsid w:val="2EA6E435"/>
    <w:rsid w:val="2EED8258"/>
    <w:rsid w:val="2F26C283"/>
    <w:rsid w:val="2FD450E2"/>
    <w:rsid w:val="3069B0A5"/>
    <w:rsid w:val="30C292E4"/>
    <w:rsid w:val="30E8D949"/>
    <w:rsid w:val="312429B5"/>
    <w:rsid w:val="315CC208"/>
    <w:rsid w:val="3182C8A3"/>
    <w:rsid w:val="31A9D0AD"/>
    <w:rsid w:val="31DE011C"/>
    <w:rsid w:val="32058106"/>
    <w:rsid w:val="3258C3DC"/>
    <w:rsid w:val="3358EF66"/>
    <w:rsid w:val="3419566C"/>
    <w:rsid w:val="35CDE9EA"/>
    <w:rsid w:val="36761BA1"/>
    <w:rsid w:val="368B9169"/>
    <w:rsid w:val="375CDEAE"/>
    <w:rsid w:val="37936B39"/>
    <w:rsid w:val="379D438F"/>
    <w:rsid w:val="38B20FD7"/>
    <w:rsid w:val="39058AAC"/>
    <w:rsid w:val="397BAD02"/>
    <w:rsid w:val="3997AE0E"/>
    <w:rsid w:val="399CFC7B"/>
    <w:rsid w:val="39ADBC63"/>
    <w:rsid w:val="39CD7F3A"/>
    <w:rsid w:val="3A1500C7"/>
    <w:rsid w:val="3A2F4BCE"/>
    <w:rsid w:val="3AE308C7"/>
    <w:rsid w:val="3BF44E98"/>
    <w:rsid w:val="3C28FC20"/>
    <w:rsid w:val="3C304FD1"/>
    <w:rsid w:val="3C418AA8"/>
    <w:rsid w:val="3C7841AE"/>
    <w:rsid w:val="3C905709"/>
    <w:rsid w:val="3D048426"/>
    <w:rsid w:val="3E5B98B4"/>
    <w:rsid w:val="3F67F093"/>
    <w:rsid w:val="3FAFE270"/>
    <w:rsid w:val="40700C9C"/>
    <w:rsid w:val="40E7BE6C"/>
    <w:rsid w:val="4108AD8F"/>
    <w:rsid w:val="4114FBCB"/>
    <w:rsid w:val="419C8BC9"/>
    <w:rsid w:val="42C20703"/>
    <w:rsid w:val="42E78332"/>
    <w:rsid w:val="43228F48"/>
    <w:rsid w:val="432F09D7"/>
    <w:rsid w:val="433B764C"/>
    <w:rsid w:val="4372FE16"/>
    <w:rsid w:val="43AF727E"/>
    <w:rsid w:val="43CD6CCF"/>
    <w:rsid w:val="43F03250"/>
    <w:rsid w:val="44835393"/>
    <w:rsid w:val="44A6AA28"/>
    <w:rsid w:val="44CADA38"/>
    <w:rsid w:val="4605FB97"/>
    <w:rsid w:val="465A300A"/>
    <w:rsid w:val="46A9DF27"/>
    <w:rsid w:val="470CE995"/>
    <w:rsid w:val="474367A8"/>
    <w:rsid w:val="4775E841"/>
    <w:rsid w:val="481981B3"/>
    <w:rsid w:val="4873A108"/>
    <w:rsid w:val="48BD7B9B"/>
    <w:rsid w:val="496D6F50"/>
    <w:rsid w:val="4A058BA5"/>
    <w:rsid w:val="4A42FAAD"/>
    <w:rsid w:val="4A448A57"/>
    <w:rsid w:val="4B3220E4"/>
    <w:rsid w:val="4C0F8DE1"/>
    <w:rsid w:val="4C9439E2"/>
    <w:rsid w:val="4CA45DA2"/>
    <w:rsid w:val="4CBCC3C0"/>
    <w:rsid w:val="4D3D2C67"/>
    <w:rsid w:val="4D4B9C3A"/>
    <w:rsid w:val="4E4B8F85"/>
    <w:rsid w:val="4EA3B635"/>
    <w:rsid w:val="4ED6AA80"/>
    <w:rsid w:val="4EFF164E"/>
    <w:rsid w:val="503AC2B5"/>
    <w:rsid w:val="51D69316"/>
    <w:rsid w:val="51D814F8"/>
    <w:rsid w:val="52B5B51F"/>
    <w:rsid w:val="52B7A841"/>
    <w:rsid w:val="5340A098"/>
    <w:rsid w:val="53C6DC40"/>
    <w:rsid w:val="53E870CA"/>
    <w:rsid w:val="54C6EC74"/>
    <w:rsid w:val="5524F241"/>
    <w:rsid w:val="553AF906"/>
    <w:rsid w:val="5545DB42"/>
    <w:rsid w:val="55957BD2"/>
    <w:rsid w:val="563C013F"/>
    <w:rsid w:val="565F05B1"/>
    <w:rsid w:val="5673BF00"/>
    <w:rsid w:val="5678415A"/>
    <w:rsid w:val="56797047"/>
    <w:rsid w:val="56D6C967"/>
    <w:rsid w:val="5727D6AC"/>
    <w:rsid w:val="57FC184B"/>
    <w:rsid w:val="58CAAF7C"/>
    <w:rsid w:val="58FFA5CF"/>
    <w:rsid w:val="5A435938"/>
    <w:rsid w:val="5B1CD1EA"/>
    <w:rsid w:val="5C93B312"/>
    <w:rsid w:val="5D1A5804"/>
    <w:rsid w:val="5D750729"/>
    <w:rsid w:val="5DFD88AB"/>
    <w:rsid w:val="5E66CF67"/>
    <w:rsid w:val="5E9450AA"/>
    <w:rsid w:val="5F7BE7FF"/>
    <w:rsid w:val="60068409"/>
    <w:rsid w:val="609F036C"/>
    <w:rsid w:val="60E745E7"/>
    <w:rsid w:val="6148801B"/>
    <w:rsid w:val="61672435"/>
    <w:rsid w:val="61A48A3B"/>
    <w:rsid w:val="61B8F9D8"/>
    <w:rsid w:val="62823CDE"/>
    <w:rsid w:val="62DE0FDF"/>
    <w:rsid w:val="630FCBBD"/>
    <w:rsid w:val="6457A974"/>
    <w:rsid w:val="649D2C4B"/>
    <w:rsid w:val="64DDEC1D"/>
    <w:rsid w:val="652D4DB7"/>
    <w:rsid w:val="65570D03"/>
    <w:rsid w:val="6679BC7E"/>
    <w:rsid w:val="671DEAC9"/>
    <w:rsid w:val="675734FB"/>
    <w:rsid w:val="67BF03C4"/>
    <w:rsid w:val="67DD6A23"/>
    <w:rsid w:val="6863E5EA"/>
    <w:rsid w:val="68FB39CB"/>
    <w:rsid w:val="6976C0BB"/>
    <w:rsid w:val="6996B6F4"/>
    <w:rsid w:val="69AA6E03"/>
    <w:rsid w:val="6A615834"/>
    <w:rsid w:val="6DA3D200"/>
    <w:rsid w:val="6E0B9CC9"/>
    <w:rsid w:val="6E67E664"/>
    <w:rsid w:val="6E8D706A"/>
    <w:rsid w:val="6F8FE6EF"/>
    <w:rsid w:val="6FA3AC42"/>
    <w:rsid w:val="6FBC92E7"/>
    <w:rsid w:val="70115F8F"/>
    <w:rsid w:val="702AAF60"/>
    <w:rsid w:val="7084F687"/>
    <w:rsid w:val="7135C9B0"/>
    <w:rsid w:val="71488BDB"/>
    <w:rsid w:val="716D5F69"/>
    <w:rsid w:val="71B0FF2F"/>
    <w:rsid w:val="7220C6E8"/>
    <w:rsid w:val="72577DEE"/>
    <w:rsid w:val="7272B137"/>
    <w:rsid w:val="72780A3E"/>
    <w:rsid w:val="7297A000"/>
    <w:rsid w:val="72A87CAB"/>
    <w:rsid w:val="72AA327E"/>
    <w:rsid w:val="72ABB261"/>
    <w:rsid w:val="72D63655"/>
    <w:rsid w:val="72FB617E"/>
    <w:rsid w:val="73BC9749"/>
    <w:rsid w:val="740259FD"/>
    <w:rsid w:val="743AD4F4"/>
    <w:rsid w:val="755E2132"/>
    <w:rsid w:val="756C6684"/>
    <w:rsid w:val="75CB59B3"/>
    <w:rsid w:val="7697CDCE"/>
    <w:rsid w:val="784745CB"/>
    <w:rsid w:val="7853F203"/>
    <w:rsid w:val="7894698D"/>
    <w:rsid w:val="78ACD416"/>
    <w:rsid w:val="7902FA75"/>
    <w:rsid w:val="79F3CCB1"/>
    <w:rsid w:val="7A587324"/>
    <w:rsid w:val="7A797355"/>
    <w:rsid w:val="7B1DCC39"/>
    <w:rsid w:val="7B20956B"/>
    <w:rsid w:val="7B5098A5"/>
    <w:rsid w:val="7B9E1D6A"/>
    <w:rsid w:val="7D7AE970"/>
    <w:rsid w:val="7DFF6273"/>
    <w:rsid w:val="7E4DE547"/>
    <w:rsid w:val="7E545219"/>
    <w:rsid w:val="7E85ABBF"/>
    <w:rsid w:val="7EA2D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68F25"/>
  <w15:docId w15:val="{10C1C6CA-8BBB-4624-9E64-E7B63D516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="Times New Roman"/>
        <w:b/>
        <w:lang w:val="pl-PL" w:eastAsia="en-US" w:bidi="ar-SA"/>
      </w:rPr>
    </w:rPrDefault>
    <w:pPrDefault>
      <w:pPr>
        <w:ind w:right="21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15D0"/>
    <w:pPr>
      <w:ind w:right="0"/>
      <w:jc w:val="left"/>
    </w:pPr>
    <w:rPr>
      <w:rFonts w:asciiTheme="minorHAnsi" w:hAnsiTheme="minorHAnsi" w:cstheme="minorBidi"/>
      <w:b w:val="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rsid w:val="00372D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72D2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372D2A"/>
    <w:rPr>
      <w:rFonts w:ascii="Times New Roman" w:eastAsia="Times New Roman" w:hAnsi="Times New Roman"/>
      <w:b w:val="0"/>
      <w:lang w:eastAsia="pl-PL"/>
    </w:rPr>
  </w:style>
  <w:style w:type="paragraph" w:styleId="Akapitzlist">
    <w:name w:val="List Paragraph"/>
    <w:basedOn w:val="Normalny"/>
    <w:uiPriority w:val="34"/>
    <w:qFormat/>
    <w:rsid w:val="00372D2A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txt-new">
    <w:name w:val="txt-new"/>
    <w:basedOn w:val="Domylnaczcionkaakapitu"/>
    <w:rsid w:val="00372D2A"/>
  </w:style>
  <w:style w:type="paragraph" w:customStyle="1" w:styleId="Standard">
    <w:name w:val="Standard"/>
    <w:rsid w:val="00372D2A"/>
    <w:pPr>
      <w:widowControl w:val="0"/>
      <w:suppressAutoHyphens/>
      <w:autoSpaceDN w:val="0"/>
      <w:ind w:right="0"/>
      <w:jc w:val="left"/>
      <w:textAlignment w:val="baseline"/>
    </w:pPr>
    <w:rPr>
      <w:rFonts w:ascii="Times New Roman" w:eastAsia="SimSun" w:hAnsi="Times New Roman" w:cs="Arial"/>
      <w:b w:val="0"/>
      <w:kern w:val="3"/>
      <w:sz w:val="24"/>
      <w:szCs w:val="24"/>
      <w:lang w:eastAsia="zh-CN" w:bidi="hi-IN"/>
    </w:rPr>
  </w:style>
  <w:style w:type="numbering" w:customStyle="1" w:styleId="WWNum22">
    <w:name w:val="WWNum22"/>
    <w:basedOn w:val="Bezlisty"/>
    <w:rsid w:val="00372D2A"/>
    <w:pPr>
      <w:numPr>
        <w:numId w:val="7"/>
      </w:numPr>
    </w:pPr>
  </w:style>
  <w:style w:type="numbering" w:customStyle="1" w:styleId="WWNum1">
    <w:name w:val="WWNum1"/>
    <w:basedOn w:val="Bezlisty"/>
    <w:rsid w:val="00372D2A"/>
    <w:pPr>
      <w:numPr>
        <w:numId w:val="8"/>
      </w:numPr>
    </w:pPr>
  </w:style>
  <w:style w:type="numbering" w:customStyle="1" w:styleId="WWNum3">
    <w:name w:val="WWNum3"/>
    <w:basedOn w:val="Bezlisty"/>
    <w:rsid w:val="00372D2A"/>
    <w:pPr>
      <w:numPr>
        <w:numId w:val="9"/>
      </w:numPr>
    </w:pPr>
  </w:style>
  <w:style w:type="numbering" w:customStyle="1" w:styleId="WWNum5">
    <w:name w:val="WWNum5"/>
    <w:basedOn w:val="Bezlisty"/>
    <w:rsid w:val="00372D2A"/>
    <w:pPr>
      <w:numPr>
        <w:numId w:val="26"/>
      </w:numPr>
    </w:pPr>
  </w:style>
  <w:style w:type="numbering" w:customStyle="1" w:styleId="WWNum20">
    <w:name w:val="WWNum20"/>
    <w:basedOn w:val="Bezlisty"/>
    <w:rsid w:val="00372D2A"/>
    <w:pPr>
      <w:numPr>
        <w:numId w:val="31"/>
      </w:numPr>
    </w:pPr>
  </w:style>
  <w:style w:type="numbering" w:customStyle="1" w:styleId="WWNum21">
    <w:name w:val="WWNum21"/>
    <w:basedOn w:val="Bezlisty"/>
    <w:rsid w:val="00372D2A"/>
    <w:pPr>
      <w:numPr>
        <w:numId w:val="11"/>
      </w:numPr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6676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6676"/>
    <w:rPr>
      <w:rFonts w:asciiTheme="minorHAnsi" w:eastAsia="Times New Roman" w:hAnsiTheme="minorHAnsi" w:cstheme="minorBidi"/>
      <w:b/>
      <w:bCs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667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676"/>
    <w:rPr>
      <w:rFonts w:ascii="Segoe UI" w:hAnsi="Segoe UI" w:cs="Segoe UI"/>
      <w:b w:val="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952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952A0"/>
    <w:rPr>
      <w:rFonts w:asciiTheme="minorHAnsi" w:hAnsiTheme="minorHAnsi" w:cstheme="minorBidi"/>
      <w:b w:val="0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B952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952A0"/>
    <w:rPr>
      <w:rFonts w:asciiTheme="minorHAnsi" w:hAnsiTheme="minorHAnsi" w:cstheme="minorBidi"/>
      <w:b w:val="0"/>
      <w:sz w:val="22"/>
      <w:szCs w:val="22"/>
    </w:rPr>
  </w:style>
  <w:style w:type="paragraph" w:styleId="NormalnyWeb">
    <w:name w:val="Normal (Web)"/>
    <w:basedOn w:val="Normalny"/>
    <w:uiPriority w:val="99"/>
    <w:semiHidden/>
    <w:unhideWhenUsed/>
    <w:rsid w:val="00C2187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C2187C"/>
    <w:pPr>
      <w:autoSpaceDE w:val="0"/>
      <w:autoSpaceDN w:val="0"/>
      <w:adjustRightInd w:val="0"/>
      <w:ind w:right="0"/>
      <w:jc w:val="left"/>
    </w:pPr>
    <w:rPr>
      <w:rFonts w:ascii="Arial" w:hAnsi="Arial" w:cs="Arial"/>
      <w:b w:val="0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701ED8"/>
    <w:pPr>
      <w:ind w:right="0"/>
      <w:jc w:val="left"/>
    </w:pPr>
    <w:rPr>
      <w:rFonts w:asciiTheme="minorHAnsi" w:hAnsiTheme="minorHAnsi" w:cstheme="minorBidi"/>
      <w:b w:val="0"/>
      <w:sz w:val="22"/>
      <w:szCs w:val="22"/>
    </w:rPr>
  </w:style>
  <w:style w:type="character" w:styleId="Pogrubienie">
    <w:name w:val="Strong"/>
    <w:basedOn w:val="Domylnaczcionkaakapitu"/>
    <w:uiPriority w:val="22"/>
    <w:qFormat/>
    <w:rsid w:val="00955316"/>
    <w:rPr>
      <w:b w:val="0"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85C3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85C39"/>
    <w:rPr>
      <w:rFonts w:asciiTheme="minorHAnsi" w:hAnsiTheme="minorHAnsi" w:cstheme="minorBidi"/>
      <w:b w:val="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85C39"/>
    <w:rPr>
      <w:vertAlign w:val="superscript"/>
    </w:rPr>
  </w:style>
  <w:style w:type="table" w:styleId="Tabela-Siatka">
    <w:name w:val="Table Grid"/>
    <w:basedOn w:val="Standardowy"/>
    <w:uiPriority w:val="39"/>
    <w:rsid w:val="00744BEA"/>
    <w:pPr>
      <w:ind w:right="0"/>
      <w:jc w:val="left"/>
    </w:pPr>
    <w:rPr>
      <w:rFonts w:asciiTheme="minorHAnsi" w:hAnsiTheme="minorHAnsi" w:cstheme="minorBidi"/>
      <w:b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A57E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A57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F322A9D725E9440B2AF93CB9E547B1F" ma:contentTypeVersion="4" ma:contentTypeDescription="Utwórz nowy dokument." ma:contentTypeScope="" ma:versionID="81ec11ebc3516226b4c5b2e6b5c3005b">
  <xsd:schema xmlns:xsd="http://www.w3.org/2001/XMLSchema" xmlns:xs="http://www.w3.org/2001/XMLSchema" xmlns:p="http://schemas.microsoft.com/office/2006/metadata/properties" xmlns:ns2="bdde046b-7d77-4bd7-9d81-40f7a8acb98f" xmlns:ns3="d89987d5-a5e1-4cd6-9045-789da191bc61" targetNamespace="http://schemas.microsoft.com/office/2006/metadata/properties" ma:root="true" ma:fieldsID="2da69d48022cc23e8008a850b0e952fd" ns2:_="" ns3:_="">
    <xsd:import namespace="bdde046b-7d77-4bd7-9d81-40f7a8acb98f"/>
    <xsd:import namespace="d89987d5-a5e1-4cd6-9045-789da191bc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de046b-7d77-4bd7-9d81-40f7a8acb9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9987d5-a5e1-4cd6-9045-789da191bc6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FE85018-424F-4563-894E-BD69140CD8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E712F4-DBB2-4814-83A2-42D8481711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de046b-7d77-4bd7-9d81-40f7a8acb98f"/>
    <ds:schemaRef ds:uri="d89987d5-a5e1-4cd6-9045-789da191bc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4CEA470-1FEC-496B-9E79-48549EE7684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5BA0794-29D9-441C-A477-4C91D5303E7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9</Words>
  <Characters>401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Gregier-Głowacka</dc:creator>
  <cp:keywords/>
  <dc:description/>
  <cp:lastModifiedBy>Katarzyna Turlej</cp:lastModifiedBy>
  <cp:revision>2</cp:revision>
  <cp:lastPrinted>2022-05-31T06:56:00Z</cp:lastPrinted>
  <dcterms:created xsi:type="dcterms:W3CDTF">2022-05-31T10:23:00Z</dcterms:created>
  <dcterms:modified xsi:type="dcterms:W3CDTF">2022-05-31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322A9D725E9440B2AF93CB9E547B1F</vt:lpwstr>
  </property>
</Properties>
</file>